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8"/>
      </w:tblGrid>
      <w:tr w:rsidR="005C78B3" w:rsidRPr="00A62047" w14:paraId="1F2855B4" w14:textId="77777777" w:rsidTr="00BA0425">
        <w:trPr>
          <w:trHeight w:val="93"/>
        </w:trPr>
        <w:tc>
          <w:tcPr>
            <w:tcW w:w="5000" w:type="pct"/>
            <w:shd w:val="clear" w:color="auto" w:fill="FFFFFF"/>
          </w:tcPr>
          <w:p w14:paraId="39F0BD5B" w14:textId="77777777" w:rsidR="005C78B3" w:rsidRPr="000F4227" w:rsidRDefault="005C78B3" w:rsidP="005F6848">
            <w:pPr>
              <w:pStyle w:val="Nagwek4"/>
              <w:spacing w:before="0" w:after="0"/>
              <w:jc w:val="right"/>
              <w:rPr>
                <w:rFonts w:ascii="Arial Narrow" w:hAnsi="Arial Narrow"/>
                <w:sz w:val="22"/>
                <w:szCs w:val="22"/>
                <w:lang w:val="pl-PL"/>
              </w:rPr>
            </w:pPr>
            <w:bookmarkStart w:id="0" w:name="_GoBack"/>
            <w:bookmarkEnd w:id="0"/>
            <w:r w:rsidRPr="000F4227">
              <w:rPr>
                <w:rFonts w:ascii="Arial Narrow" w:hAnsi="Arial Narrow"/>
                <w:sz w:val="22"/>
                <w:szCs w:val="22"/>
                <w:lang w:val="pl-PL"/>
              </w:rPr>
              <w:t xml:space="preserve">Załącznik nr 2 </w:t>
            </w:r>
          </w:p>
          <w:p w14:paraId="639D2885" w14:textId="77777777" w:rsidR="00BE7CB4" w:rsidRPr="0006413C" w:rsidRDefault="005C78B3" w:rsidP="00DB7B5A">
            <w:pPr>
              <w:spacing w:before="0" w:after="0"/>
              <w:jc w:val="center"/>
              <w:rPr>
                <w:rFonts w:ascii="Arial Narrow" w:hAnsi="Arial Narrow"/>
                <w:sz w:val="22"/>
              </w:rPr>
            </w:pPr>
            <w:r w:rsidRPr="005C78B3">
              <w:rPr>
                <w:rFonts w:ascii="Arial Narrow" w:hAnsi="Arial Narrow"/>
                <w:sz w:val="22"/>
              </w:rPr>
              <w:t>STANDARDOWY FORMULARZ JEDNOLITEGO EUROPEJSKIEGO DOKUMENTU ZAMÓWIENIA</w:t>
            </w:r>
          </w:p>
        </w:tc>
      </w:tr>
    </w:tbl>
    <w:p w14:paraId="696C96A1" w14:textId="2335AD88" w:rsidR="005C78B3" w:rsidRDefault="005F2407" w:rsidP="005F6848">
      <w:pPr>
        <w:spacing w:before="0" w:after="0"/>
        <w:jc w:val="center"/>
        <w:rPr>
          <w:rStyle w:val="StylArial11pt"/>
          <w:rFonts w:ascii="Arial Narrow" w:hAnsi="Arial Narrow"/>
          <w:b/>
          <w:sz w:val="20"/>
        </w:rPr>
      </w:pPr>
      <w:r w:rsidRPr="005F2407">
        <w:rPr>
          <w:rStyle w:val="StylArial11pt"/>
          <w:rFonts w:ascii="Arial Narrow" w:hAnsi="Arial Narrow"/>
          <w:b/>
        </w:rPr>
        <w:t>Opracowanie dokumentacji projektowej  dla zadania nr 04820 „Poprawa stanu nawierzchni w ul. Pomorskiej we Wrocławiu” w ramach Programu Inicjatyw Rad Osiedla.</w:t>
      </w:r>
      <w:r w:rsidR="00ED654A">
        <w:rPr>
          <w:rStyle w:val="StylArial11pt"/>
          <w:rFonts w:ascii="Arial Narrow" w:hAnsi="Arial Narrow"/>
          <w:b/>
        </w:rPr>
        <w:t xml:space="preserve"> </w:t>
      </w:r>
    </w:p>
    <w:p w14:paraId="757E2F7E" w14:textId="77777777" w:rsidR="00ED654A" w:rsidRPr="0006690A" w:rsidRDefault="00ED654A" w:rsidP="005F6848">
      <w:pPr>
        <w:spacing w:before="0" w:after="0"/>
        <w:jc w:val="center"/>
        <w:rPr>
          <w:rFonts w:ascii="Arial Narrow" w:hAnsi="Arial Narrow"/>
          <w:b/>
          <w:sz w:val="22"/>
        </w:rPr>
      </w:pPr>
    </w:p>
    <w:tbl>
      <w:tblPr>
        <w:tblW w:w="4925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85"/>
        <w:gridCol w:w="2531"/>
      </w:tblGrid>
      <w:tr w:rsidR="005C78B3" w:rsidRPr="00A62047" w14:paraId="0BFC18AA" w14:textId="77777777" w:rsidTr="00BA0425">
        <w:tc>
          <w:tcPr>
            <w:tcW w:w="3627" w:type="pct"/>
            <w:tcBorders>
              <w:top w:val="nil"/>
              <w:left w:val="nil"/>
              <w:bottom w:val="nil"/>
              <w:right w:val="nil"/>
            </w:tcBorders>
          </w:tcPr>
          <w:p w14:paraId="05DBA031" w14:textId="77777777" w:rsidR="005C78B3" w:rsidRPr="000F4227" w:rsidRDefault="005C78B3" w:rsidP="005F6848">
            <w:pPr>
              <w:pStyle w:val="Nagwek6"/>
              <w:spacing w:before="0" w:after="0"/>
              <w:rPr>
                <w:rFonts w:ascii="Arial Narrow" w:hAnsi="Arial Narrow"/>
                <w:lang w:val="pl-PL"/>
              </w:rPr>
            </w:pPr>
            <w:r w:rsidRPr="000F4227">
              <w:rPr>
                <w:rFonts w:ascii="Arial Narrow" w:hAnsi="Arial Narrow"/>
                <w:lang w:val="pl-PL"/>
              </w:rPr>
              <w:t xml:space="preserve">Nr referencyjny nadany sprawie przez Zamawiającego </w:t>
            </w:r>
          </w:p>
        </w:tc>
        <w:tc>
          <w:tcPr>
            <w:tcW w:w="1373" w:type="pct"/>
            <w:tcBorders>
              <w:top w:val="nil"/>
              <w:left w:val="nil"/>
              <w:bottom w:val="nil"/>
              <w:right w:val="nil"/>
            </w:tcBorders>
          </w:tcPr>
          <w:p w14:paraId="559D3B63" w14:textId="3D866989" w:rsidR="005C78B3" w:rsidRPr="00A62047" w:rsidRDefault="005C78B3" w:rsidP="005F2407">
            <w:pPr>
              <w:spacing w:before="0" w:after="0"/>
              <w:ind w:left="-102" w:firstLine="102"/>
              <w:jc w:val="right"/>
              <w:rPr>
                <w:rFonts w:ascii="Arial Narrow" w:hAnsi="Arial Narrow"/>
                <w:b/>
                <w:sz w:val="22"/>
              </w:rPr>
            </w:pPr>
            <w:r w:rsidRPr="00A62047">
              <w:rPr>
                <w:rFonts w:ascii="Arial Narrow" w:hAnsi="Arial Narrow"/>
                <w:b/>
                <w:sz w:val="22"/>
              </w:rPr>
              <w:t>ZP/</w:t>
            </w:r>
            <w:r w:rsidR="0065786E">
              <w:rPr>
                <w:rFonts w:ascii="Arial Narrow" w:hAnsi="Arial Narrow"/>
                <w:b/>
                <w:sz w:val="22"/>
              </w:rPr>
              <w:t>5</w:t>
            </w:r>
            <w:r w:rsidR="005F2407">
              <w:rPr>
                <w:rFonts w:ascii="Arial Narrow" w:hAnsi="Arial Narrow"/>
                <w:b/>
                <w:sz w:val="22"/>
              </w:rPr>
              <w:t>9</w:t>
            </w:r>
            <w:r w:rsidRPr="00A62047">
              <w:rPr>
                <w:rFonts w:ascii="Arial Narrow" w:hAnsi="Arial Narrow"/>
                <w:b/>
                <w:sz w:val="22"/>
              </w:rPr>
              <w:t>/PN/201</w:t>
            </w:r>
            <w:r w:rsidR="000C6989">
              <w:rPr>
                <w:rFonts w:ascii="Arial Narrow" w:hAnsi="Arial Narrow"/>
                <w:b/>
                <w:sz w:val="22"/>
              </w:rPr>
              <w:t>8</w:t>
            </w:r>
          </w:p>
        </w:tc>
      </w:tr>
    </w:tbl>
    <w:p w14:paraId="614AE11C" w14:textId="77777777" w:rsidR="005C78B3" w:rsidRPr="00A62047" w:rsidRDefault="005C78B3" w:rsidP="005F6848">
      <w:pPr>
        <w:numPr>
          <w:ilvl w:val="0"/>
          <w:numId w:val="7"/>
        </w:numPr>
        <w:spacing w:before="0" w:after="0"/>
        <w:rPr>
          <w:rFonts w:ascii="Arial Narrow" w:hAnsi="Arial Narrow"/>
          <w:b/>
          <w:sz w:val="22"/>
        </w:rPr>
      </w:pPr>
      <w:r w:rsidRPr="00A62047">
        <w:rPr>
          <w:rFonts w:ascii="Arial Narrow" w:hAnsi="Arial Narrow"/>
          <w:b/>
          <w:sz w:val="22"/>
        </w:rPr>
        <w:t>Zamawiający:</w:t>
      </w:r>
    </w:p>
    <w:p w14:paraId="029B9FD5" w14:textId="77777777" w:rsidR="00ED54C5" w:rsidRDefault="00ED54C5" w:rsidP="005F684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b/>
          <w:sz w:val="22"/>
          <w:szCs w:val="22"/>
        </w:rPr>
      </w:pPr>
    </w:p>
    <w:p w14:paraId="34B4461F" w14:textId="77777777" w:rsidR="005F2407" w:rsidRPr="009F5195" w:rsidRDefault="005F2407" w:rsidP="005F2407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252BBD">
        <w:rPr>
          <w:rFonts w:ascii="Arial Narrow" w:hAnsi="Arial Narrow"/>
          <w:b/>
          <w:sz w:val="22"/>
          <w:szCs w:val="22"/>
        </w:rPr>
        <w:t>Gmina Wrocław, pl. Nowy Targ 1-8, 50-141 Wrocław,</w:t>
      </w:r>
      <w:r w:rsidRPr="00252BBD">
        <w:rPr>
          <w:rFonts w:ascii="Arial Narrow" w:hAnsi="Arial Narrow"/>
          <w:sz w:val="22"/>
          <w:szCs w:val="22"/>
        </w:rPr>
        <w:t xml:space="preserve"> w imieniu i na rzecz której działają </w:t>
      </w:r>
      <w:r w:rsidRPr="00252BBD">
        <w:rPr>
          <w:rFonts w:ascii="Arial Narrow" w:hAnsi="Arial Narrow"/>
          <w:b/>
          <w:sz w:val="22"/>
          <w:szCs w:val="22"/>
        </w:rPr>
        <w:t>Wrocławskie Inwestycje Sp</w:t>
      </w:r>
      <w:r w:rsidRPr="005321BC">
        <w:rPr>
          <w:rFonts w:ascii="Arial Narrow" w:hAnsi="Arial Narrow"/>
          <w:b/>
          <w:sz w:val="22"/>
          <w:szCs w:val="22"/>
        </w:rPr>
        <w:t>. z o. o.</w:t>
      </w:r>
      <w:r w:rsidRPr="005321BC">
        <w:rPr>
          <w:rFonts w:ascii="Arial Narrow" w:hAnsi="Arial Narrow"/>
          <w:sz w:val="22"/>
          <w:szCs w:val="22"/>
        </w:rPr>
        <w:t xml:space="preserve"> z siedzibą przy </w:t>
      </w:r>
      <w:r w:rsidRPr="005321BC">
        <w:rPr>
          <w:rFonts w:ascii="Arial Narrow" w:hAnsi="Arial Narrow"/>
          <w:b/>
          <w:sz w:val="22"/>
          <w:szCs w:val="22"/>
        </w:rPr>
        <w:t xml:space="preserve">ul. Ofiar Oświęcimskich 36, 50-059 Wrocław </w:t>
      </w:r>
      <w:r w:rsidRPr="005321BC">
        <w:rPr>
          <w:rFonts w:ascii="Arial Narrow" w:hAnsi="Arial Narrow"/>
          <w:sz w:val="22"/>
          <w:szCs w:val="22"/>
        </w:rPr>
        <w:t xml:space="preserve">na podstawie pełnomocnictwa nr 26/III/Z/11 Prezydenta Wrocławia z dnia 1 września 2011 </w:t>
      </w:r>
      <w:r w:rsidRPr="00E53E60">
        <w:rPr>
          <w:rFonts w:ascii="Arial Narrow" w:hAnsi="Arial Narrow"/>
          <w:sz w:val="22"/>
          <w:szCs w:val="22"/>
        </w:rPr>
        <w:t xml:space="preserve">działająca jako wspólny zamawiający, we </w:t>
      </w:r>
      <w:r w:rsidRPr="009F5195">
        <w:rPr>
          <w:rFonts w:ascii="Arial Narrow" w:hAnsi="Arial Narrow"/>
          <w:sz w:val="22"/>
          <w:szCs w:val="22"/>
        </w:rPr>
        <w:t>własnym imieniu oraz w imieniu:</w:t>
      </w:r>
    </w:p>
    <w:p w14:paraId="274F6CF2" w14:textId="02F2DF05" w:rsidR="0065786E" w:rsidRDefault="005F2407" w:rsidP="005F2407">
      <w:pPr>
        <w:pStyle w:val="Akapitzlist2"/>
        <w:tabs>
          <w:tab w:val="left" w:pos="709"/>
        </w:tabs>
        <w:ind w:left="0"/>
        <w:jc w:val="both"/>
        <w:rPr>
          <w:rFonts w:ascii="Arial Narrow" w:hAnsi="Arial Narrow"/>
          <w:sz w:val="22"/>
          <w:szCs w:val="22"/>
        </w:rPr>
      </w:pPr>
      <w:r w:rsidRPr="00B14257">
        <w:rPr>
          <w:rFonts w:ascii="Arial Narrow" w:hAnsi="Arial Narrow"/>
          <w:b/>
          <w:sz w:val="22"/>
          <w:szCs w:val="22"/>
        </w:rPr>
        <w:t xml:space="preserve">Miejskiego </w:t>
      </w:r>
      <w:r w:rsidRPr="009F5195">
        <w:rPr>
          <w:rFonts w:ascii="Arial Narrow" w:hAnsi="Arial Narrow"/>
          <w:b/>
          <w:sz w:val="22"/>
          <w:szCs w:val="22"/>
        </w:rPr>
        <w:t>Przedsiębiorstwa Wodociągów i</w:t>
      </w:r>
      <w:r w:rsidRPr="00B14257">
        <w:rPr>
          <w:rFonts w:ascii="Arial Narrow" w:hAnsi="Arial Narrow"/>
          <w:b/>
          <w:sz w:val="22"/>
          <w:szCs w:val="22"/>
        </w:rPr>
        <w:t xml:space="preserve"> Kanalizacji S.A.</w:t>
      </w:r>
      <w:r w:rsidRPr="00B14257">
        <w:rPr>
          <w:rFonts w:ascii="Arial Narrow" w:hAnsi="Arial Narrow"/>
          <w:sz w:val="22"/>
          <w:szCs w:val="22"/>
        </w:rPr>
        <w:t>, ul. Na Grobli 14/16, 50-421 Wrocław repreze</w:t>
      </w:r>
      <w:r w:rsidRPr="009F5195">
        <w:rPr>
          <w:rFonts w:ascii="Arial Narrow" w:hAnsi="Arial Narrow"/>
          <w:sz w:val="22"/>
          <w:szCs w:val="22"/>
        </w:rPr>
        <w:t>ntowanego przez Wrocławskie Inwestycje Sp. z o. o., ul. Ofiar Oświęcimskich 36, 50-059 Wrocław na</w:t>
      </w:r>
      <w:r w:rsidRPr="00B14257">
        <w:rPr>
          <w:rFonts w:ascii="Arial Narrow" w:hAnsi="Arial Narrow"/>
          <w:sz w:val="22"/>
          <w:szCs w:val="22"/>
        </w:rPr>
        <w:t> mocy</w:t>
      </w:r>
      <w:r>
        <w:rPr>
          <w:rFonts w:ascii="Arial Narrow" w:hAnsi="Arial Narrow"/>
          <w:sz w:val="22"/>
          <w:szCs w:val="22"/>
        </w:rPr>
        <w:t xml:space="preserve"> </w:t>
      </w:r>
      <w:r w:rsidRPr="00B14257">
        <w:rPr>
          <w:rFonts w:ascii="Arial Narrow" w:hAnsi="Arial Narrow"/>
          <w:sz w:val="22"/>
          <w:szCs w:val="22"/>
        </w:rPr>
        <w:t>porozumienia z dnia 21 kwietnia 2008r.</w:t>
      </w:r>
      <w:r w:rsidR="00ED54C5" w:rsidRPr="00511391">
        <w:rPr>
          <w:rFonts w:ascii="Arial Narrow" w:hAnsi="Arial Narrow"/>
          <w:sz w:val="22"/>
          <w:szCs w:val="22"/>
        </w:rPr>
        <w:t xml:space="preserve"> </w:t>
      </w:r>
    </w:p>
    <w:p w14:paraId="07831500" w14:textId="460CD25E" w:rsidR="005C78B3" w:rsidRPr="00A62047" w:rsidRDefault="005C78B3" w:rsidP="005F6848">
      <w:pPr>
        <w:pStyle w:val="Akapitzlist2"/>
        <w:tabs>
          <w:tab w:val="left" w:pos="709"/>
        </w:tabs>
        <w:ind w:left="142"/>
        <w:jc w:val="both"/>
        <w:rPr>
          <w:rFonts w:ascii="Arial Narrow" w:hAnsi="Arial Narrow"/>
          <w:sz w:val="22"/>
          <w:szCs w:val="22"/>
        </w:rPr>
      </w:pPr>
    </w:p>
    <w:p w14:paraId="4AC95A9F" w14:textId="77777777" w:rsidR="00E5206D" w:rsidRDefault="00E5206D" w:rsidP="0065786E">
      <w:pPr>
        <w:pStyle w:val="Annexetitre"/>
        <w:spacing w:before="0" w:after="0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14:paraId="5974C46F" w14:textId="77777777" w:rsidR="0065786E" w:rsidRPr="0065786E" w:rsidRDefault="0065786E" w:rsidP="0065786E">
      <w:pPr>
        <w:spacing w:before="0" w:after="0"/>
      </w:pPr>
    </w:p>
    <w:p w14:paraId="29A65364" w14:textId="77777777" w:rsidR="00E5206D" w:rsidRPr="00682DD7" w:rsidRDefault="00E5206D" w:rsidP="0065786E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6CD9DDB2" w14:textId="77777777" w:rsidR="00F6446C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14:paraId="7D1AE29B" w14:textId="77777777" w:rsidR="00F6446C" w:rsidRPr="00164558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Dz.U. UE S numer [], data </w:t>
      </w:r>
      <w:r w:rsidRPr="00164558">
        <w:rPr>
          <w:rFonts w:ascii="Arial" w:hAnsi="Arial" w:cs="Arial"/>
          <w:b/>
          <w:sz w:val="20"/>
          <w:szCs w:val="20"/>
        </w:rPr>
        <w:t xml:space="preserve">[], strona [], </w:t>
      </w:r>
    </w:p>
    <w:p w14:paraId="0B7458B6" w14:textId="344E6E2A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sz w:val="20"/>
          <w:szCs w:val="20"/>
        </w:rPr>
      </w:pPr>
      <w:r w:rsidRPr="00164558">
        <w:rPr>
          <w:rFonts w:ascii="Arial" w:hAnsi="Arial" w:cs="Arial"/>
          <w:b/>
          <w:sz w:val="20"/>
          <w:szCs w:val="20"/>
        </w:rPr>
        <w:t>Numer ogłoszenia w Dz.U. S</w:t>
      </w:r>
      <w:r w:rsidRPr="00B44A43">
        <w:rPr>
          <w:rFonts w:ascii="Arial" w:hAnsi="Arial" w:cs="Arial"/>
          <w:b/>
          <w:sz w:val="20"/>
          <w:szCs w:val="20"/>
        </w:rPr>
        <w:t>:</w:t>
      </w:r>
      <w:r w:rsidR="009B09E0" w:rsidRPr="00B44A43">
        <w:rPr>
          <w:rFonts w:ascii="Arial" w:hAnsi="Arial" w:cs="Arial"/>
          <w:b/>
          <w:sz w:val="20"/>
          <w:szCs w:val="20"/>
        </w:rPr>
        <w:t xml:space="preserve"> </w:t>
      </w:r>
      <w:r w:rsidR="009016A4" w:rsidRPr="00B44A43">
        <w:rPr>
          <w:rFonts w:ascii="Arial" w:hAnsi="Arial" w:cs="Arial"/>
          <w:b/>
          <w:sz w:val="20"/>
          <w:szCs w:val="20"/>
        </w:rPr>
        <w:t>201</w:t>
      </w:r>
      <w:r w:rsidR="00164558" w:rsidRPr="00B44A43">
        <w:rPr>
          <w:rFonts w:ascii="Arial" w:hAnsi="Arial" w:cs="Arial"/>
          <w:b/>
          <w:sz w:val="20"/>
          <w:szCs w:val="20"/>
        </w:rPr>
        <w:t>8</w:t>
      </w:r>
      <w:r w:rsidRPr="00B44A43">
        <w:rPr>
          <w:rFonts w:ascii="Arial" w:hAnsi="Arial" w:cs="Arial"/>
          <w:b/>
          <w:sz w:val="20"/>
          <w:szCs w:val="20"/>
        </w:rPr>
        <w:t xml:space="preserve">/S </w:t>
      </w:r>
      <w:r w:rsidR="005F2407">
        <w:rPr>
          <w:rFonts w:ascii="Arial" w:hAnsi="Arial" w:cs="Arial"/>
          <w:b/>
          <w:sz w:val="20"/>
          <w:szCs w:val="20"/>
        </w:rPr>
        <w:t>153</w:t>
      </w:r>
      <w:r w:rsidRPr="00B44A43">
        <w:rPr>
          <w:rFonts w:ascii="Arial" w:hAnsi="Arial" w:cs="Arial"/>
          <w:b/>
          <w:sz w:val="20"/>
          <w:szCs w:val="20"/>
        </w:rPr>
        <w:t>–</w:t>
      </w:r>
      <w:r w:rsidR="005F2407">
        <w:rPr>
          <w:rFonts w:ascii="Arial" w:hAnsi="Arial" w:cs="Arial"/>
          <w:b/>
          <w:sz w:val="20"/>
          <w:szCs w:val="20"/>
        </w:rPr>
        <w:t>351126</w:t>
      </w:r>
    </w:p>
    <w:p w14:paraId="097BF01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72B6A87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46A2F67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58A96F96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</w:t>
      </w:r>
      <w:r w:rsidR="00BE7CB4">
        <w:rPr>
          <w:rFonts w:ascii="Arial" w:hAnsi="Arial" w:cs="Arial"/>
          <w:b/>
          <w:w w:val="0"/>
          <w:sz w:val="20"/>
          <w:szCs w:val="20"/>
        </w:rPr>
        <w:t> </w:t>
      </w:r>
      <w:r w:rsidRPr="00682DD7">
        <w:rPr>
          <w:rFonts w:ascii="Arial" w:hAnsi="Arial" w:cs="Arial"/>
          <w:b/>
          <w:w w:val="0"/>
          <w:sz w:val="20"/>
          <w:szCs w:val="20"/>
        </w:rPr>
        <w:t>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DE6D47" w14:textId="77777777" w:rsidTr="007C7179">
        <w:trPr>
          <w:trHeight w:val="349"/>
        </w:trPr>
        <w:tc>
          <w:tcPr>
            <w:tcW w:w="4644" w:type="dxa"/>
            <w:shd w:val="clear" w:color="auto" w:fill="auto"/>
          </w:tcPr>
          <w:p w14:paraId="772AC04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3E1F6E7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2BA3A5A" w14:textId="77777777" w:rsidTr="00BE7CB4">
        <w:trPr>
          <w:trHeight w:val="2760"/>
        </w:trPr>
        <w:tc>
          <w:tcPr>
            <w:tcW w:w="4644" w:type="dxa"/>
            <w:shd w:val="clear" w:color="auto" w:fill="auto"/>
          </w:tcPr>
          <w:p w14:paraId="2E131BA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06DC083B" w14:textId="77777777" w:rsidR="005F2407" w:rsidRPr="005F2407" w:rsidRDefault="005F2407" w:rsidP="005F2407">
            <w:pPr>
              <w:pStyle w:val="Akapitzlist2"/>
              <w:tabs>
                <w:tab w:val="left" w:pos="709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5F2407">
              <w:rPr>
                <w:rFonts w:ascii="Arial" w:hAnsi="Arial" w:cs="Arial"/>
                <w:b/>
                <w:sz w:val="18"/>
                <w:szCs w:val="18"/>
              </w:rPr>
              <w:t>Gmina Wrocław</w:t>
            </w:r>
            <w:r w:rsidRPr="005F2407">
              <w:rPr>
                <w:rFonts w:ascii="Arial" w:hAnsi="Arial" w:cs="Arial"/>
                <w:sz w:val="18"/>
                <w:szCs w:val="18"/>
              </w:rPr>
              <w:t>, pl. Nowy Targ 1-8, 50-141 Wrocław, w imieniu i na rzecz której działają Wrocławskie Inwestycje Sp. z o. o. z siedzibą przy ul. Ofiar Oświęcimskich 36, 50-059 Wrocław na podstawie pełnomocnictwa nr 26/III/Z/11 Prezydenta Wrocławia z dnia 1 września 2011 działająca jako wspólny zamawiający, we własnym imieniu oraz w imieniu:</w:t>
            </w:r>
          </w:p>
          <w:p w14:paraId="03D2A2BF" w14:textId="42348441" w:rsidR="00E5206D" w:rsidRPr="00F20720" w:rsidRDefault="005F2407" w:rsidP="005F2407">
            <w:pPr>
              <w:pStyle w:val="Akapitzlist2"/>
              <w:tabs>
                <w:tab w:val="left" w:pos="709"/>
              </w:tabs>
              <w:ind w:left="34"/>
              <w:rPr>
                <w:rFonts w:ascii="Arial" w:hAnsi="Arial" w:cs="Arial"/>
                <w:sz w:val="18"/>
                <w:szCs w:val="18"/>
              </w:rPr>
            </w:pPr>
            <w:r w:rsidRPr="005F2407">
              <w:rPr>
                <w:rFonts w:ascii="Arial" w:hAnsi="Arial" w:cs="Arial"/>
                <w:b/>
                <w:sz w:val="18"/>
                <w:szCs w:val="18"/>
              </w:rPr>
              <w:t>Miejskiego Przedsiębiorstwa Wodociągów i Kanalizacji S.A.</w:t>
            </w:r>
            <w:r w:rsidRPr="005F2407">
              <w:rPr>
                <w:rFonts w:ascii="Arial" w:hAnsi="Arial" w:cs="Arial"/>
                <w:sz w:val="18"/>
                <w:szCs w:val="18"/>
              </w:rPr>
              <w:t>, ul. Na Grobli 14/16, 50-421 Wrocław reprezentowanego przez Wrocławskie Inwestycje Sp. z o. o., ul. Ofiar Oświęcimskich 36, 50-059 Wrocław na mocy porozumienia z dnia 21 kwietnia 2008r.</w:t>
            </w:r>
            <w:r w:rsidR="00ED54C5" w:rsidRPr="0006690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5206D" w:rsidRPr="00682DD7" w14:paraId="3EAC287D" w14:textId="77777777" w:rsidTr="007C7179">
        <w:trPr>
          <w:trHeight w:val="485"/>
        </w:trPr>
        <w:tc>
          <w:tcPr>
            <w:tcW w:w="4644" w:type="dxa"/>
            <w:shd w:val="clear" w:color="auto" w:fill="auto"/>
          </w:tcPr>
          <w:p w14:paraId="7D5D54A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008663B8" w14:textId="77777777" w:rsidR="00E5206D" w:rsidRPr="00F20720" w:rsidRDefault="00E5206D" w:rsidP="005F6848">
            <w:pPr>
              <w:spacing w:before="0" w:after="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20720">
              <w:rPr>
                <w:rFonts w:ascii="Arial" w:hAnsi="Arial" w:cs="Arial"/>
                <w:b/>
                <w:i/>
                <w:sz w:val="18"/>
                <w:szCs w:val="18"/>
              </w:rPr>
              <w:t>Odpowiedź:</w:t>
            </w:r>
          </w:p>
        </w:tc>
      </w:tr>
      <w:tr w:rsidR="00E5206D" w:rsidRPr="00682DD7" w14:paraId="6EE1320B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6D9A286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4E0D4A1E" w14:textId="60AE645C" w:rsidR="00E5206D" w:rsidRPr="00BE7CB4" w:rsidRDefault="005F2407" w:rsidP="00D6696A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b/>
                <w:sz w:val="18"/>
                <w:szCs w:val="18"/>
              </w:rPr>
            </w:pPr>
            <w:r w:rsidRPr="005F2407">
              <w:rPr>
                <w:rFonts w:ascii="Arial" w:hAnsi="Arial" w:cs="Arial"/>
                <w:b/>
                <w:sz w:val="18"/>
                <w:szCs w:val="18"/>
              </w:rPr>
              <w:t>Opracowanie dokumentacji projektowej  dla zadania nr 04820 „Poprawa stanu nawierzchni w ul. Pomorskiej we Wrocławiu” w ramach Programu Inicjatyw Rad Osiedla.</w:t>
            </w:r>
          </w:p>
        </w:tc>
      </w:tr>
      <w:tr w:rsidR="00E5206D" w:rsidRPr="00682DD7" w14:paraId="3DAF7183" w14:textId="77777777" w:rsidTr="007C7179">
        <w:trPr>
          <w:trHeight w:val="484"/>
        </w:trPr>
        <w:tc>
          <w:tcPr>
            <w:tcW w:w="4644" w:type="dxa"/>
            <w:shd w:val="clear" w:color="auto" w:fill="auto"/>
          </w:tcPr>
          <w:p w14:paraId="5049C55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924391A" w14:textId="2FEF91E5" w:rsidR="00E5206D" w:rsidRPr="00F20720" w:rsidRDefault="00E2480B" w:rsidP="005F2407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F20720">
              <w:rPr>
                <w:rFonts w:ascii="Arial" w:hAnsi="Arial" w:cs="Arial"/>
                <w:sz w:val="18"/>
                <w:szCs w:val="18"/>
              </w:rPr>
              <w:t>ZP/</w:t>
            </w:r>
            <w:r w:rsidR="00ED654A">
              <w:rPr>
                <w:rFonts w:ascii="Arial" w:hAnsi="Arial" w:cs="Arial"/>
                <w:sz w:val="18"/>
                <w:szCs w:val="18"/>
              </w:rPr>
              <w:t>5</w:t>
            </w:r>
            <w:r w:rsidR="005F2407">
              <w:rPr>
                <w:rFonts w:ascii="Arial" w:hAnsi="Arial" w:cs="Arial"/>
                <w:sz w:val="18"/>
                <w:szCs w:val="18"/>
              </w:rPr>
              <w:t>9</w:t>
            </w:r>
            <w:r w:rsidR="00D74C27" w:rsidRPr="00F20720">
              <w:rPr>
                <w:rFonts w:ascii="Arial" w:hAnsi="Arial" w:cs="Arial"/>
                <w:sz w:val="18"/>
                <w:szCs w:val="18"/>
              </w:rPr>
              <w:t>/PN/201</w:t>
            </w:r>
            <w:r w:rsidR="000C6989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</w:tbl>
    <w:p w14:paraId="0EA28AFB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14:paraId="0CBA713D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796F185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0C5DEDAA" w14:textId="77777777" w:rsidTr="007C7179">
        <w:tc>
          <w:tcPr>
            <w:tcW w:w="4644" w:type="dxa"/>
            <w:shd w:val="clear" w:color="auto" w:fill="auto"/>
          </w:tcPr>
          <w:p w14:paraId="24BC7CA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6E068D0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41F3E6BB" w14:textId="77777777" w:rsidTr="007C7179">
        <w:tc>
          <w:tcPr>
            <w:tcW w:w="4644" w:type="dxa"/>
            <w:shd w:val="clear" w:color="auto" w:fill="auto"/>
          </w:tcPr>
          <w:p w14:paraId="0A73403E" w14:textId="77777777" w:rsidR="00E5206D" w:rsidRPr="00682DD7" w:rsidRDefault="00E5206D" w:rsidP="005F6848">
            <w:pPr>
              <w:pStyle w:val="NumPar1"/>
              <w:numPr>
                <w:ilvl w:val="0"/>
                <w:numId w:val="0"/>
              </w:numPr>
              <w:spacing w:before="0" w:after="0"/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027447D2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1B2789B" w14:textId="77777777" w:rsidTr="00065ABE">
        <w:trPr>
          <w:trHeight w:val="1128"/>
        </w:trPr>
        <w:tc>
          <w:tcPr>
            <w:tcW w:w="4644" w:type="dxa"/>
            <w:shd w:val="clear" w:color="auto" w:fill="auto"/>
          </w:tcPr>
          <w:p w14:paraId="44E76A8E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7CEF932A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0DED9A56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6F46944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14:paraId="09AD9AC0" w14:textId="77777777" w:rsidTr="007C7179">
        <w:tc>
          <w:tcPr>
            <w:tcW w:w="4644" w:type="dxa"/>
            <w:shd w:val="clear" w:color="auto" w:fill="auto"/>
          </w:tcPr>
          <w:p w14:paraId="36C9708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68EDE66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5DB7843F" w14:textId="77777777" w:rsidTr="00065ABE">
        <w:trPr>
          <w:trHeight w:val="1494"/>
        </w:trPr>
        <w:tc>
          <w:tcPr>
            <w:tcW w:w="4644" w:type="dxa"/>
            <w:shd w:val="clear" w:color="auto" w:fill="auto"/>
          </w:tcPr>
          <w:p w14:paraId="64165F3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50766F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2EDC60E8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577E834A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2B7F940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85E00AB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294C883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811CB7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481997DC" w14:textId="77777777" w:rsidTr="007C7179">
        <w:tc>
          <w:tcPr>
            <w:tcW w:w="4644" w:type="dxa"/>
            <w:shd w:val="clear" w:color="auto" w:fill="auto"/>
          </w:tcPr>
          <w:p w14:paraId="6459540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51F89283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BE9D8A0" w14:textId="77777777" w:rsidTr="00625A5A">
        <w:tc>
          <w:tcPr>
            <w:tcW w:w="4644" w:type="dxa"/>
            <w:shd w:val="clear" w:color="auto" w:fill="auto"/>
          </w:tcPr>
          <w:p w14:paraId="18E3BED2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41C475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0F60C9A4" w14:textId="77777777" w:rsidTr="00625A5A">
        <w:tc>
          <w:tcPr>
            <w:tcW w:w="4644" w:type="dxa"/>
            <w:shd w:val="clear" w:color="auto" w:fill="auto"/>
          </w:tcPr>
          <w:p w14:paraId="5528746D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C074EA5" w14:textId="77777777" w:rsidR="00E5206D" w:rsidRPr="008A53E0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E5206D" w:rsidRPr="00682DD7" w14:paraId="62ABA585" w14:textId="77777777" w:rsidTr="007C7179">
        <w:tc>
          <w:tcPr>
            <w:tcW w:w="4644" w:type="dxa"/>
            <w:shd w:val="clear" w:color="auto" w:fill="auto"/>
          </w:tcPr>
          <w:p w14:paraId="0F2446D0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7DBD4FCF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[] </w:t>
            </w:r>
            <w:r w:rsidRPr="008A53E0">
              <w:rPr>
                <w:rFonts w:ascii="Arial" w:hAnsi="Arial" w:cs="Arial"/>
                <w:sz w:val="20"/>
                <w:szCs w:val="20"/>
              </w:rPr>
              <w:t>Nie dotyczy</w:t>
            </w:r>
          </w:p>
        </w:tc>
      </w:tr>
      <w:tr w:rsidR="00E5206D" w:rsidRPr="00682DD7" w14:paraId="23E3210F" w14:textId="77777777" w:rsidTr="007C7179">
        <w:tc>
          <w:tcPr>
            <w:tcW w:w="4644" w:type="dxa"/>
            <w:shd w:val="clear" w:color="auto" w:fill="auto"/>
          </w:tcPr>
          <w:p w14:paraId="6DF9B9C1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58042C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6BA4C48E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2B155ABF" w14:textId="77777777" w:rsidR="003E28B2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D471F3C" w14:textId="77777777" w:rsidR="003E28B2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C86366F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14:paraId="2E186114" w14:textId="77777777" w:rsidTr="007C7179">
        <w:tc>
          <w:tcPr>
            <w:tcW w:w="4644" w:type="dxa"/>
            <w:shd w:val="clear" w:color="auto" w:fill="auto"/>
          </w:tcPr>
          <w:p w14:paraId="5B78030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261927CB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D89C4B4" w14:textId="77777777" w:rsidTr="007C7179">
        <w:tc>
          <w:tcPr>
            <w:tcW w:w="4644" w:type="dxa"/>
            <w:shd w:val="clear" w:color="auto" w:fill="auto"/>
          </w:tcPr>
          <w:p w14:paraId="7850F6EE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51E1147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6A7B122B" w14:textId="77777777" w:rsidTr="007C7179">
        <w:tc>
          <w:tcPr>
            <w:tcW w:w="9289" w:type="dxa"/>
            <w:gridSpan w:val="2"/>
            <w:shd w:val="clear" w:color="auto" w:fill="BFBFBF"/>
          </w:tcPr>
          <w:p w14:paraId="294C2D85" w14:textId="77777777" w:rsidR="00E5206D" w:rsidRPr="00682DD7" w:rsidRDefault="00E5206D" w:rsidP="005F6848">
            <w:pPr>
              <w:pStyle w:val="Text1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14:paraId="3CD578D4" w14:textId="77777777" w:rsidTr="007C7179">
        <w:tc>
          <w:tcPr>
            <w:tcW w:w="4644" w:type="dxa"/>
            <w:shd w:val="clear" w:color="auto" w:fill="auto"/>
          </w:tcPr>
          <w:p w14:paraId="0E74E712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35D16326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14:paraId="0E5BA644" w14:textId="77777777" w:rsidTr="00DE4904">
        <w:tc>
          <w:tcPr>
            <w:tcW w:w="4644" w:type="dxa"/>
            <w:shd w:val="clear" w:color="auto" w:fill="auto"/>
          </w:tcPr>
          <w:p w14:paraId="6489368E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EFEC1BF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533F004" w14:textId="77777777" w:rsidTr="00DE4904">
        <w:tc>
          <w:tcPr>
            <w:tcW w:w="4644" w:type="dxa"/>
            <w:shd w:val="clear" w:color="auto" w:fill="auto"/>
          </w:tcPr>
          <w:p w14:paraId="6D062524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FCBB6E3" w14:textId="77777777" w:rsidR="00E5206D" w:rsidRPr="00682DD7" w:rsidRDefault="00E5206D" w:rsidP="005F6848">
            <w:pPr>
              <w:pStyle w:val="Text1"/>
              <w:spacing w:before="0" w:after="0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48BA338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4C01660C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0" w:after="0"/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2546F4A3" w14:textId="77777777" w:rsidTr="007C7179">
        <w:tc>
          <w:tcPr>
            <w:tcW w:w="4644" w:type="dxa"/>
            <w:shd w:val="clear" w:color="auto" w:fill="auto"/>
          </w:tcPr>
          <w:p w14:paraId="6CB4B7D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6BFEB3D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6FCBC4BA" w14:textId="77777777" w:rsidTr="007C7179">
        <w:tc>
          <w:tcPr>
            <w:tcW w:w="4644" w:type="dxa"/>
            <w:shd w:val="clear" w:color="auto" w:fill="auto"/>
          </w:tcPr>
          <w:p w14:paraId="2E23D27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2F4E742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03B91FBB" w14:textId="77777777" w:rsidTr="00065ABE">
        <w:trPr>
          <w:trHeight w:val="399"/>
        </w:trPr>
        <w:tc>
          <w:tcPr>
            <w:tcW w:w="4644" w:type="dxa"/>
            <w:shd w:val="clear" w:color="auto" w:fill="auto"/>
          </w:tcPr>
          <w:p w14:paraId="7747005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79E5E61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FB4C8" w14:textId="77777777" w:rsidTr="007C7179">
        <w:tc>
          <w:tcPr>
            <w:tcW w:w="4644" w:type="dxa"/>
            <w:shd w:val="clear" w:color="auto" w:fill="auto"/>
          </w:tcPr>
          <w:p w14:paraId="700309E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3F9F828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85A69C6" w14:textId="77777777" w:rsidTr="007C7179">
        <w:tc>
          <w:tcPr>
            <w:tcW w:w="4644" w:type="dxa"/>
            <w:shd w:val="clear" w:color="auto" w:fill="auto"/>
          </w:tcPr>
          <w:p w14:paraId="23A755E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6596E19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3E02E86" w14:textId="77777777" w:rsidTr="007C7179">
        <w:tc>
          <w:tcPr>
            <w:tcW w:w="4644" w:type="dxa"/>
            <w:shd w:val="clear" w:color="auto" w:fill="auto"/>
          </w:tcPr>
          <w:p w14:paraId="6F98C90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36564F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A00AFCF" w14:textId="77777777" w:rsidTr="007C7179">
        <w:tc>
          <w:tcPr>
            <w:tcW w:w="4644" w:type="dxa"/>
            <w:shd w:val="clear" w:color="auto" w:fill="auto"/>
          </w:tcPr>
          <w:p w14:paraId="7A65CB1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2E2DB189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77656645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CB3F5D5" w14:textId="77777777" w:rsidTr="007C7179">
        <w:tc>
          <w:tcPr>
            <w:tcW w:w="4644" w:type="dxa"/>
            <w:shd w:val="clear" w:color="auto" w:fill="auto"/>
          </w:tcPr>
          <w:p w14:paraId="08116F9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1FF387F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37C4A7F" w14:textId="77777777" w:rsidTr="007C7179">
        <w:tc>
          <w:tcPr>
            <w:tcW w:w="4644" w:type="dxa"/>
            <w:shd w:val="clear" w:color="auto" w:fill="auto"/>
          </w:tcPr>
          <w:p w14:paraId="7EEAC3D1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0F672828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524293F2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14:paraId="5F329263" w14:textId="77777777" w:rsidR="00E5206D" w:rsidRPr="00EC3B3D" w:rsidRDefault="00E5206D" w:rsidP="005F6848">
      <w:pPr>
        <w:pStyle w:val="ChapterTitle"/>
        <w:spacing w:before="0" w:after="0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3226DA40" w14:textId="77777777" w:rsidR="00E5206D" w:rsidRPr="00682DD7" w:rsidRDefault="00E5206D" w:rsidP="005F684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2F5746B" w14:textId="77777777" w:rsidTr="007C7179">
        <w:tc>
          <w:tcPr>
            <w:tcW w:w="4644" w:type="dxa"/>
            <w:shd w:val="clear" w:color="auto" w:fill="auto"/>
          </w:tcPr>
          <w:p w14:paraId="178F8D83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934A04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368A331A" w14:textId="77777777" w:rsidTr="007C7179">
        <w:tc>
          <w:tcPr>
            <w:tcW w:w="4644" w:type="dxa"/>
            <w:shd w:val="clear" w:color="auto" w:fill="auto"/>
          </w:tcPr>
          <w:p w14:paraId="4D8028BA" w14:textId="2B64BEE8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</w:t>
            </w:r>
            <w:r w:rsidR="00ED54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zamówienia?</w:t>
            </w:r>
          </w:p>
        </w:tc>
        <w:tc>
          <w:tcPr>
            <w:tcW w:w="4645" w:type="dxa"/>
            <w:shd w:val="clear" w:color="auto" w:fill="auto"/>
          </w:tcPr>
          <w:p w14:paraId="48A74B2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54FADA01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14:paraId="6ED74502" w14:textId="77777777" w:rsidR="00E5206D" w:rsidRPr="00682DD7" w:rsidRDefault="00E5206D" w:rsidP="005F6848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537F5264" w14:textId="77777777" w:rsidR="00032275" w:rsidRPr="00682DD7" w:rsidRDefault="00032275" w:rsidP="005F6848">
      <w:pPr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14:paraId="5688991F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51672F73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E942BE9" w14:textId="77777777" w:rsidR="00E5206D" w:rsidRPr="00682DD7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14:paraId="15658162" w14:textId="77777777" w:rsidR="00E5206D" w:rsidRPr="00682DD7" w:rsidRDefault="00E5206D" w:rsidP="005F6848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72214A44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022AFF5A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14:paraId="4692E1DB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0BEF7750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7CC0FFFE" w14:textId="77777777" w:rsidR="00E5206D" w:rsidRPr="00682DD7" w:rsidRDefault="00E5206D" w:rsidP="005F6848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1D180C86" w14:textId="77777777" w:rsidTr="007C7179">
        <w:tc>
          <w:tcPr>
            <w:tcW w:w="4644" w:type="dxa"/>
            <w:shd w:val="clear" w:color="auto" w:fill="auto"/>
          </w:tcPr>
          <w:p w14:paraId="13299B8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3E3F4A7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190C0A4" w14:textId="77777777" w:rsidTr="007C7179">
        <w:tc>
          <w:tcPr>
            <w:tcW w:w="4644" w:type="dxa"/>
            <w:shd w:val="clear" w:color="auto" w:fill="auto"/>
          </w:tcPr>
          <w:p w14:paraId="3EA535F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</w:t>
            </w:r>
            <w:r w:rsidRPr="009F12C4">
              <w:rPr>
                <w:rFonts w:ascii="Arial" w:hAnsi="Arial" w:cs="Arial"/>
                <w:sz w:val="20"/>
                <w:szCs w:val="20"/>
              </w:rPr>
              <w:t>orzeczeniem sprzed najwyżej pięciu la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15056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87DEA42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14:paraId="38374063" w14:textId="77777777" w:rsidTr="007C7179">
        <w:tc>
          <w:tcPr>
            <w:tcW w:w="4644" w:type="dxa"/>
            <w:shd w:val="clear" w:color="auto" w:fill="auto"/>
          </w:tcPr>
          <w:p w14:paraId="393B252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2D0E01C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14:paraId="0D66B4EA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14:paraId="512DD6B4" w14:textId="77777777" w:rsidTr="007C7179">
        <w:tc>
          <w:tcPr>
            <w:tcW w:w="4644" w:type="dxa"/>
            <w:shd w:val="clear" w:color="auto" w:fill="auto"/>
          </w:tcPr>
          <w:p w14:paraId="3AADE57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C48D55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14:paraId="31622DA1" w14:textId="77777777" w:rsidTr="007C7179">
        <w:tc>
          <w:tcPr>
            <w:tcW w:w="4644" w:type="dxa"/>
            <w:shd w:val="clear" w:color="auto" w:fill="auto"/>
          </w:tcPr>
          <w:p w14:paraId="66929EA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1DCDEF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14:paraId="1E7D3E0D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lastRenderedPageBreak/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14:paraId="4D4C82A8" w14:textId="77777777" w:rsidTr="007C7179">
        <w:tc>
          <w:tcPr>
            <w:tcW w:w="4644" w:type="dxa"/>
            <w:shd w:val="clear" w:color="auto" w:fill="auto"/>
          </w:tcPr>
          <w:p w14:paraId="45C233EA" w14:textId="77777777" w:rsidR="00E5206D" w:rsidRPr="00330C13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4E84E1" w14:textId="77777777" w:rsidR="00E5206D" w:rsidRPr="00330C13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9633F96" w14:textId="77777777" w:rsidTr="007C7179">
        <w:tc>
          <w:tcPr>
            <w:tcW w:w="4644" w:type="dxa"/>
            <w:shd w:val="clear" w:color="auto" w:fill="auto"/>
          </w:tcPr>
          <w:p w14:paraId="0B3D357C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4639905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4004E58A" w14:textId="7777777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5F8B192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14:paraId="76501DAB" w14:textId="77777777" w:rsidR="00E5206D" w:rsidRPr="00682DD7" w:rsidRDefault="00E5206D" w:rsidP="005F6848">
            <w:pPr>
              <w:pStyle w:val="Tiret1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7A8F0DAC" w14:textId="77777777" w:rsidR="00E5206D" w:rsidRPr="00682DD7" w:rsidRDefault="00E5206D" w:rsidP="005F6848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5D0C76B2" w14:textId="77777777" w:rsidR="00E5206D" w:rsidRPr="00682DD7" w:rsidRDefault="00E5206D" w:rsidP="005F6848">
            <w:pPr>
              <w:pStyle w:val="Tiret1"/>
              <w:numPr>
                <w:ilvl w:val="0"/>
                <w:numId w:val="4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4232643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14:paraId="223AFB0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BBE0B99" w14:textId="77777777" w:rsidR="00E5206D" w:rsidRPr="00682DD7" w:rsidRDefault="00E5206D" w:rsidP="005F6848">
            <w:pPr>
              <w:pStyle w:val="Tiret1"/>
              <w:numPr>
                <w:ilvl w:val="0"/>
                <w:numId w:val="0"/>
              </w:num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14:paraId="54CFB94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14:paraId="371D10C2" w14:textId="7777777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16E6B0C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14:paraId="2B19A83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257874C" w14:textId="77777777" w:rsidR="00E5206D" w:rsidRPr="00682DD7" w:rsidRDefault="00E5206D" w:rsidP="005F6848">
            <w:pPr>
              <w:pStyle w:val="Tiret0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42EE3A5D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841CDC3" w14:textId="77777777" w:rsidR="00E5206D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7F92B9" w14:textId="77777777" w:rsidR="00330C13" w:rsidRDefault="00330C13" w:rsidP="005F6848">
            <w:pPr>
              <w:pStyle w:val="Tiret0"/>
              <w:numPr>
                <w:ilvl w:val="0"/>
                <w:numId w:val="0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  <w:p w14:paraId="7C2C97B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55C5903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14:paraId="173A5923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347A4E4F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31B0830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F15EAF5" w14:textId="77777777" w:rsidR="00330C13" w:rsidRDefault="00330C13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14:paraId="16E3AAD3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14:paraId="30414F1F" w14:textId="77777777" w:rsidTr="007C7179">
        <w:tc>
          <w:tcPr>
            <w:tcW w:w="4644" w:type="dxa"/>
            <w:shd w:val="clear" w:color="auto" w:fill="auto"/>
          </w:tcPr>
          <w:p w14:paraId="7118AD7A" w14:textId="77777777" w:rsidR="00E5206D" w:rsidRPr="00112466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AC41AB4" w14:textId="77777777" w:rsidR="00E5206D" w:rsidRPr="00112466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13D91A73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54852909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8410C5" w14:textId="77777777" w:rsidR="00E5206D" w:rsidRPr="00D1354E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674E046" w14:textId="77777777" w:rsidTr="003D5FA4">
        <w:tc>
          <w:tcPr>
            <w:tcW w:w="4644" w:type="dxa"/>
            <w:shd w:val="clear" w:color="auto" w:fill="auto"/>
          </w:tcPr>
          <w:p w14:paraId="4C840884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0479D94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22127B04" w14:textId="77777777" w:rsidTr="003D5FA4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5CCCCF6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83D487B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14:paraId="3C9FFA9B" w14:textId="77777777" w:rsidTr="003D5FA4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3A06043F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DDBCC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16DCCCAE" w14:textId="77777777" w:rsidTr="00617720">
        <w:tc>
          <w:tcPr>
            <w:tcW w:w="4644" w:type="dxa"/>
            <w:shd w:val="clear" w:color="auto" w:fill="auto"/>
          </w:tcPr>
          <w:p w14:paraId="605DDDC1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0C111FF7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14:paraId="0803FAF6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BBF53A3" w14:textId="77777777" w:rsidR="00E5206D" w:rsidRPr="00D1354E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F84466" w14:textId="77777777" w:rsidR="00E5206D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064A8A9" w14:textId="77777777" w:rsidR="00D1354E" w:rsidRDefault="00D1354E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A750A8" w14:textId="77777777" w:rsidR="00D1354E" w:rsidRPr="00682DD7" w:rsidRDefault="00D1354E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0DCE2137" w14:textId="77777777" w:rsidR="00E5206D" w:rsidRPr="00682DD7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37DCE8D6" w14:textId="77777777" w:rsidR="00E5206D" w:rsidRDefault="00E5206D" w:rsidP="005F6848">
            <w:pPr>
              <w:pStyle w:val="Tiret0"/>
              <w:numPr>
                <w:ilvl w:val="0"/>
                <w:numId w:val="3"/>
              </w:num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0DD39E0" w14:textId="77777777" w:rsidR="00D1354E" w:rsidRPr="00682DD7" w:rsidRDefault="00D1354E" w:rsidP="005F6848">
            <w:pPr>
              <w:pStyle w:val="Tiret0"/>
              <w:numPr>
                <w:ilvl w:val="0"/>
                <w:numId w:val="0"/>
              </w:numPr>
              <w:spacing w:before="0" w:after="0"/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20221F0" w14:textId="77777777" w:rsidR="00E5206D" w:rsidRPr="00D1354E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1DA1617" w14:textId="77777777" w:rsidTr="00617720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2FA4F68B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93095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3D5FA4">
              <w:rPr>
                <w:rFonts w:ascii="Arial" w:hAnsi="Arial" w:cs="Arial"/>
                <w:sz w:val="20"/>
                <w:szCs w:val="20"/>
                <w:bdr w:val="single" w:sz="4" w:space="0" w:color="auto"/>
              </w:rPr>
              <w:br/>
              <w:t xml:space="preserve"> [……]</w:t>
            </w:r>
          </w:p>
        </w:tc>
      </w:tr>
      <w:tr w:rsidR="00E5206D" w:rsidRPr="00682DD7" w14:paraId="44F65426" w14:textId="77777777" w:rsidTr="00617720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168E2EC6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7A5212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5B5BB589" w14:textId="7777777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3907145D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5FA5167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30B313DE" w14:textId="77777777" w:rsidTr="0013208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68502E98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671877A6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2AE86075" w14:textId="77777777" w:rsidTr="00132086">
        <w:trPr>
          <w:trHeight w:val="1316"/>
        </w:trPr>
        <w:tc>
          <w:tcPr>
            <w:tcW w:w="4644" w:type="dxa"/>
            <w:shd w:val="clear" w:color="auto" w:fill="auto"/>
          </w:tcPr>
          <w:p w14:paraId="610DE917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DB3EF1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287C9BF8" w14:textId="77777777" w:rsidTr="00FA64B7">
        <w:trPr>
          <w:trHeight w:val="1544"/>
        </w:trPr>
        <w:tc>
          <w:tcPr>
            <w:tcW w:w="4644" w:type="dxa"/>
            <w:shd w:val="clear" w:color="auto" w:fill="auto"/>
          </w:tcPr>
          <w:p w14:paraId="2FC94258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5702FBA4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14:paraId="57370079" w14:textId="77777777" w:rsidTr="00FA64B7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4F784751" w14:textId="77777777" w:rsidR="00E5206D" w:rsidRPr="00682DD7" w:rsidRDefault="00E5206D" w:rsidP="005F6848">
            <w:pPr>
              <w:pStyle w:val="NormalLeft"/>
              <w:spacing w:before="0" w:after="0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rozwiązana przed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454E08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…]</w:t>
            </w:r>
          </w:p>
        </w:tc>
      </w:tr>
      <w:tr w:rsidR="00E5206D" w:rsidRPr="00682DD7" w14:paraId="042FBDC6" w14:textId="77777777" w:rsidTr="00FA64B7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741A02D6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4EBC6A0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14:paraId="74887211" w14:textId="77777777" w:rsidTr="007C7179">
        <w:tc>
          <w:tcPr>
            <w:tcW w:w="4644" w:type="dxa"/>
            <w:shd w:val="clear" w:color="auto" w:fill="auto"/>
          </w:tcPr>
          <w:p w14:paraId="368FF9A5" w14:textId="77777777" w:rsidR="00E5206D" w:rsidRPr="00682DD7" w:rsidRDefault="00E5206D" w:rsidP="005F6848">
            <w:pPr>
              <w:pStyle w:val="NormalLeft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4C6908E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14:paraId="318CEDB0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7C0EE5DC" w14:textId="77777777" w:rsidTr="007C7179">
        <w:tc>
          <w:tcPr>
            <w:tcW w:w="4644" w:type="dxa"/>
            <w:shd w:val="clear" w:color="auto" w:fill="auto"/>
          </w:tcPr>
          <w:p w14:paraId="068747FE" w14:textId="77777777" w:rsidR="00E5206D" w:rsidRPr="006177D1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0EE18097" w14:textId="77777777" w:rsidR="00E5206D" w:rsidRPr="006177D1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5A2A18B5" w14:textId="77777777" w:rsidTr="008D39C2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6295344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1103CF0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14:paraId="62EB78B0" w14:textId="77777777" w:rsidTr="008D39C2"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1C02B77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tcBorders>
              <w:tl2br w:val="nil"/>
              <w:tr2bl w:val="nil"/>
            </w:tcBorders>
            <w:shd w:val="clear" w:color="auto" w:fill="auto"/>
          </w:tcPr>
          <w:p w14:paraId="2F441BC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14:paraId="7E81E362" w14:textId="77777777" w:rsidR="00EC3B3D" w:rsidRDefault="00EC3B3D" w:rsidP="005F6848">
      <w:pPr>
        <w:spacing w:before="0" w:after="0"/>
      </w:pPr>
      <w:r>
        <w:br w:type="page"/>
      </w:r>
    </w:p>
    <w:p w14:paraId="57FD1292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22BE6181" w14:textId="77777777" w:rsidR="00E5206D" w:rsidRPr="00EC3B3D" w:rsidRDefault="00E5206D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14:paraId="7CAF4C01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6C03C0C4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14:paraId="2AE61554" w14:textId="77777777" w:rsidTr="00076AA4">
        <w:tc>
          <w:tcPr>
            <w:tcW w:w="4606" w:type="dxa"/>
            <w:shd w:val="clear" w:color="auto" w:fill="auto"/>
          </w:tcPr>
          <w:p w14:paraId="67070986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405504B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2CB0EEFA" w14:textId="77777777" w:rsidTr="00076AA4">
        <w:tc>
          <w:tcPr>
            <w:tcW w:w="4606" w:type="dxa"/>
            <w:shd w:val="clear" w:color="auto" w:fill="auto"/>
          </w:tcPr>
          <w:p w14:paraId="57CD075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F9E730F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14:paraId="0AD85857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1ACCAF49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396D3B6B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530A028B" w14:textId="77777777" w:rsidTr="008D39C2">
        <w:tc>
          <w:tcPr>
            <w:tcW w:w="4644" w:type="dxa"/>
            <w:shd w:val="clear" w:color="auto" w:fill="auto"/>
          </w:tcPr>
          <w:p w14:paraId="2E8D3EAE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7BAA65A2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14:paraId="16B64A28" w14:textId="77777777" w:rsidTr="008D39C2">
        <w:tc>
          <w:tcPr>
            <w:tcW w:w="4644" w:type="dxa"/>
            <w:shd w:val="clear" w:color="auto" w:fill="auto"/>
          </w:tcPr>
          <w:p w14:paraId="421070BA" w14:textId="77777777" w:rsidR="00E5206D" w:rsidRPr="00983FFC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3FFC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983FFC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983FF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983FFC">
              <w:rPr>
                <w:rFonts w:ascii="Arial" w:hAnsi="Arial" w:cs="Arial"/>
                <w:sz w:val="20"/>
                <w:szCs w:val="20"/>
              </w:rPr>
              <w:t>:</w:t>
            </w:r>
            <w:r w:rsidRPr="00983FFC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BC16E6F" w14:textId="77777777" w:rsidR="00E5206D" w:rsidRPr="00983FFC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983FFC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05CFA26" w14:textId="77777777" w:rsidTr="006144AC">
        <w:tc>
          <w:tcPr>
            <w:tcW w:w="4644" w:type="dxa"/>
            <w:shd w:val="clear" w:color="auto" w:fill="auto"/>
          </w:tcPr>
          <w:p w14:paraId="6A478BF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5D2503C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09F529F2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1D56EDDA" w14:textId="77777777" w:rsidR="00E5206D" w:rsidRPr="0019732B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2F5A28E" w14:textId="77777777" w:rsidTr="00FA64B7">
        <w:tc>
          <w:tcPr>
            <w:tcW w:w="4644" w:type="dxa"/>
            <w:shd w:val="clear" w:color="auto" w:fill="auto"/>
          </w:tcPr>
          <w:p w14:paraId="2AEF8A3F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297571C" w14:textId="77777777" w:rsidR="00E5206D" w:rsidRPr="0019732B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7EEBA696" w14:textId="77777777" w:rsidTr="00FA64B7">
        <w:tc>
          <w:tcPr>
            <w:tcW w:w="4644" w:type="dxa"/>
            <w:shd w:val="clear" w:color="auto" w:fill="auto"/>
          </w:tcPr>
          <w:p w14:paraId="6469E76B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DDFD8CD" w14:textId="77777777" w:rsidR="0019732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1F8CFDA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371BCA7" w14:textId="77777777" w:rsidTr="00FA64B7">
        <w:tc>
          <w:tcPr>
            <w:tcW w:w="4644" w:type="dxa"/>
            <w:shd w:val="clear" w:color="auto" w:fill="auto"/>
          </w:tcPr>
          <w:p w14:paraId="3162CE2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przedmiotowym obszarze i w ciągu określonej liczby lat wymaganej w stosownym ogłoszeniu lub dokumentach zamówienia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68BFCE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  <w:sz w:val="20"/>
                <w:szCs w:val="20"/>
              </w:rPr>
              <w:lastRenderedPageBreak/>
              <w:t>dokładne dane referencyjne dokumentacji): [……][……][……]</w:t>
            </w:r>
          </w:p>
        </w:tc>
      </w:tr>
      <w:tr w:rsidR="00E5206D" w:rsidRPr="00682DD7" w14:paraId="61578DF6" w14:textId="77777777" w:rsidTr="00FA64B7">
        <w:tc>
          <w:tcPr>
            <w:tcW w:w="4644" w:type="dxa"/>
            <w:shd w:val="clear" w:color="auto" w:fill="auto"/>
          </w:tcPr>
          <w:p w14:paraId="2D5F15E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3D72FF5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1CE0B3B0" w14:textId="77777777" w:rsidTr="00FA64B7">
        <w:tc>
          <w:tcPr>
            <w:tcW w:w="4644" w:type="dxa"/>
            <w:shd w:val="clear" w:color="auto" w:fill="auto"/>
          </w:tcPr>
          <w:p w14:paraId="76EE0CE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71E165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415AAB84" w14:textId="77777777" w:rsidTr="004E2241">
        <w:tc>
          <w:tcPr>
            <w:tcW w:w="4644" w:type="dxa"/>
            <w:shd w:val="clear" w:color="auto" w:fill="auto"/>
          </w:tcPr>
          <w:p w14:paraId="735A322A" w14:textId="77777777" w:rsidR="00E5206D" w:rsidRPr="00E8674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 xml:space="preserve">5) ramach </w:t>
            </w:r>
            <w:r w:rsidRPr="00E8674B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E8674B">
              <w:rPr>
                <w:rFonts w:ascii="Arial" w:hAnsi="Arial" w:cs="Arial"/>
                <w:sz w:val="20"/>
                <w:szCs w:val="20"/>
              </w:rPr>
              <w:t xml:space="preserve">e informacje są dostępne w formie </w:t>
            </w:r>
            <w:r w:rsidR="00E8674B" w:rsidRPr="00E8674B">
              <w:rPr>
                <w:rFonts w:ascii="Arial" w:hAnsi="Arial" w:cs="Arial"/>
                <w:sz w:val="20"/>
                <w:szCs w:val="20"/>
              </w:rPr>
              <w:t xml:space="preserve">W </w:t>
            </w:r>
            <w:r w:rsidRPr="00E8674B">
              <w:rPr>
                <w:rFonts w:ascii="Arial" w:hAnsi="Arial" w:cs="Arial"/>
                <w:sz w:val="20"/>
                <w:szCs w:val="20"/>
              </w:rPr>
              <w:t>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66435D2E" w14:textId="77777777" w:rsidR="00E5206D" w:rsidRPr="00E8674B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8674B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E8674B">
              <w:rPr>
                <w:rFonts w:ascii="Arial" w:hAnsi="Arial" w:cs="Arial"/>
                <w:sz w:val="20"/>
                <w:szCs w:val="20"/>
              </w:rPr>
              <w:br/>
            </w:r>
            <w:r w:rsidRPr="00E8674B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14:paraId="5B256AAE" w14:textId="77777777" w:rsidTr="004E2241">
        <w:tc>
          <w:tcPr>
            <w:tcW w:w="4644" w:type="dxa"/>
            <w:shd w:val="clear" w:color="auto" w:fill="auto"/>
          </w:tcPr>
          <w:p w14:paraId="4E72BFD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3359F1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8C1BBAD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</w:p>
    <w:p w14:paraId="457A84EE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084A71A3" w14:textId="77777777" w:rsidR="00E5206D" w:rsidRPr="00C52B99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B8CDB0F" w14:textId="77777777" w:rsidTr="00170E95">
        <w:tc>
          <w:tcPr>
            <w:tcW w:w="4644" w:type="dxa"/>
            <w:shd w:val="clear" w:color="auto" w:fill="auto"/>
          </w:tcPr>
          <w:p w14:paraId="2AF61F28" w14:textId="77777777" w:rsidR="00E5206D" w:rsidRPr="00C52B99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3F160A10" w14:textId="77777777" w:rsidR="00E5206D" w:rsidRPr="00C52B99" w:rsidRDefault="00E5206D" w:rsidP="005F6848">
            <w:pPr>
              <w:spacing w:before="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14:paraId="0EA18A19" w14:textId="77777777" w:rsidTr="00ED654A">
        <w:tc>
          <w:tcPr>
            <w:tcW w:w="4644" w:type="dxa"/>
            <w:shd w:val="clear" w:color="auto" w:fill="auto"/>
          </w:tcPr>
          <w:p w14:paraId="75BCA0B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6E9D9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06B6D3E8" w14:textId="77777777" w:rsidTr="00ED654A">
        <w:tc>
          <w:tcPr>
            <w:tcW w:w="4644" w:type="dxa"/>
            <w:shd w:val="clear" w:color="auto" w:fill="auto"/>
          </w:tcPr>
          <w:p w14:paraId="663B906F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620EAB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14:paraId="412E71B7" w14:textId="77777777" w:rsidTr="007C7179">
              <w:tc>
                <w:tcPr>
                  <w:tcW w:w="1336" w:type="dxa"/>
                  <w:shd w:val="clear" w:color="auto" w:fill="auto"/>
                </w:tcPr>
                <w:p w14:paraId="07DA042B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51DE9F3D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648FDB26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7DD72189" w14:textId="77777777" w:rsidR="00E5206D" w:rsidRPr="00682DD7" w:rsidRDefault="00E5206D" w:rsidP="005F6848">
                  <w:pPr>
                    <w:spacing w:before="0"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8A1891" w14:paraId="57EA6F4E" w14:textId="77777777" w:rsidTr="007C7179">
              <w:tc>
                <w:tcPr>
                  <w:tcW w:w="1336" w:type="dxa"/>
                  <w:shd w:val="clear" w:color="auto" w:fill="auto"/>
                </w:tcPr>
                <w:p w14:paraId="2DCD5784" w14:textId="77777777" w:rsidR="00FE6074" w:rsidRPr="008A1891" w:rsidRDefault="00FE6074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39A33B38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4623AC22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618F778E" w14:textId="77777777" w:rsidR="00E5206D" w:rsidRPr="008A1891" w:rsidRDefault="00E5206D" w:rsidP="005F6848">
                  <w:pPr>
                    <w:spacing w:before="0" w:after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7BCF2AE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20F36E57" w14:textId="77777777" w:rsidTr="00170E95">
        <w:tc>
          <w:tcPr>
            <w:tcW w:w="4644" w:type="dxa"/>
            <w:shd w:val="clear" w:color="auto" w:fill="auto"/>
          </w:tcPr>
          <w:p w14:paraId="2EEC24D4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4D9FA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14:paraId="46C21207" w14:textId="77777777" w:rsidTr="00291B4E">
        <w:tc>
          <w:tcPr>
            <w:tcW w:w="4644" w:type="dxa"/>
            <w:shd w:val="clear" w:color="auto" w:fill="auto"/>
          </w:tcPr>
          <w:p w14:paraId="35DCC5D0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19D9DF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7D9AEBF2" w14:textId="77777777" w:rsidTr="00291B4E">
        <w:tc>
          <w:tcPr>
            <w:tcW w:w="4644" w:type="dxa"/>
            <w:shd w:val="clear" w:color="auto" w:fill="auto"/>
          </w:tcPr>
          <w:p w14:paraId="1E3A75C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3C527F6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655CC8FE" w14:textId="77777777" w:rsidTr="00787C68">
        <w:tc>
          <w:tcPr>
            <w:tcW w:w="4644" w:type="dxa"/>
            <w:shd w:val="clear" w:color="auto" w:fill="auto"/>
          </w:tcPr>
          <w:p w14:paraId="3B5A8C1D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1BBE0F47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14:paraId="09D0C381" w14:textId="77777777" w:rsidTr="00787C68">
        <w:tc>
          <w:tcPr>
            <w:tcW w:w="4644" w:type="dxa"/>
            <w:shd w:val="clear" w:color="auto" w:fill="auto"/>
          </w:tcPr>
          <w:p w14:paraId="3397ACF0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CD245E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14:paraId="5BB3165B" w14:textId="77777777" w:rsidTr="00787C68">
        <w:tc>
          <w:tcPr>
            <w:tcW w:w="4644" w:type="dxa"/>
            <w:shd w:val="clear" w:color="auto" w:fill="auto"/>
          </w:tcPr>
          <w:p w14:paraId="28E8E6C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9E9717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24A47C4A" w14:textId="77777777" w:rsidTr="00ED654A">
        <w:tc>
          <w:tcPr>
            <w:tcW w:w="4644" w:type="dxa"/>
            <w:shd w:val="clear" w:color="auto" w:fill="auto"/>
          </w:tcPr>
          <w:p w14:paraId="006D946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06E1EF4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14:paraId="7DAFA447" w14:textId="77777777" w:rsidTr="00ED654A">
        <w:tc>
          <w:tcPr>
            <w:tcW w:w="4644" w:type="dxa"/>
            <w:shd w:val="clear" w:color="auto" w:fill="auto"/>
          </w:tcPr>
          <w:p w14:paraId="5540E289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353F7414" w14:textId="77777777" w:rsidR="00C844A8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5E54FE60" w14:textId="77777777" w:rsidR="00E5206D" w:rsidRPr="00C844A8" w:rsidRDefault="00E5206D" w:rsidP="005F6848">
            <w:pPr>
              <w:spacing w:before="0" w:after="0"/>
              <w:ind w:firstLine="7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14:paraId="7F20DBC0" w14:textId="77777777" w:rsidTr="00C844A8">
        <w:tc>
          <w:tcPr>
            <w:tcW w:w="4644" w:type="dxa"/>
            <w:shd w:val="clear" w:color="auto" w:fill="auto"/>
          </w:tcPr>
          <w:p w14:paraId="563E3E37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2CE598BA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14:paraId="3AD34FEC" w14:textId="77777777" w:rsidTr="00C844A8">
        <w:tc>
          <w:tcPr>
            <w:tcW w:w="4644" w:type="dxa"/>
            <w:shd w:val="clear" w:color="auto" w:fill="auto"/>
          </w:tcPr>
          <w:p w14:paraId="2A9B6031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5C612FE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14:paraId="05F0D63C" w14:textId="77777777" w:rsidTr="00C844A8">
        <w:tc>
          <w:tcPr>
            <w:tcW w:w="4644" w:type="dxa"/>
            <w:shd w:val="clear" w:color="auto" w:fill="auto"/>
          </w:tcPr>
          <w:p w14:paraId="57ADECAC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465D5774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B49ACEC" w14:textId="77777777" w:rsidR="00D6696A" w:rsidRDefault="00D6696A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</w:p>
    <w:p w14:paraId="03576E27" w14:textId="77777777" w:rsidR="00E5206D" w:rsidRPr="00EC3B3D" w:rsidRDefault="00E5206D" w:rsidP="005F6848">
      <w:pPr>
        <w:pStyle w:val="SectionTitle"/>
        <w:spacing w:before="0" w:after="0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Systemy zapewniania jakości i normy zarządzania środowiskowego</w:t>
      </w:r>
    </w:p>
    <w:p w14:paraId="4C29840A" w14:textId="77777777" w:rsidR="00E5206D" w:rsidRPr="00E650C1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40CEB263" w14:textId="77777777" w:rsidTr="00826D5F">
        <w:tc>
          <w:tcPr>
            <w:tcW w:w="4644" w:type="dxa"/>
            <w:shd w:val="clear" w:color="auto" w:fill="auto"/>
          </w:tcPr>
          <w:p w14:paraId="6FBB6479" w14:textId="77777777" w:rsidR="00E5206D" w:rsidRPr="00E650C1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030A64EE" w14:textId="77777777" w:rsidR="00E5206D" w:rsidRPr="00E650C1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15468ECE" w14:textId="77777777" w:rsidTr="00826D5F">
        <w:tc>
          <w:tcPr>
            <w:tcW w:w="4644" w:type="dxa"/>
            <w:shd w:val="clear" w:color="auto" w:fill="auto"/>
          </w:tcPr>
          <w:p w14:paraId="549E5516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593304A8" w14:textId="77777777" w:rsidR="00E5206D" w:rsidRPr="00E650C1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77A42FE3" w14:textId="77777777" w:rsidTr="00826D5F">
        <w:tc>
          <w:tcPr>
            <w:tcW w:w="4644" w:type="dxa"/>
            <w:shd w:val="clear" w:color="auto" w:fill="auto"/>
          </w:tcPr>
          <w:p w14:paraId="4EE12C48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2F6CAFE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70CE1FE8" w14:textId="77777777" w:rsidR="003B6373" w:rsidRDefault="003B6373" w:rsidP="005F6848">
      <w:pPr>
        <w:spacing w:before="0" w:after="0"/>
      </w:pPr>
      <w:r>
        <w:br w:type="page"/>
      </w:r>
    </w:p>
    <w:p w14:paraId="2EAAFEA5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70F7C10D" w14:textId="77777777" w:rsidR="00E5206D" w:rsidRPr="000342FD" w:rsidRDefault="00E5206D" w:rsidP="005F68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0" w:after="0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14:paraId="30A5E48A" w14:textId="77777777" w:rsidR="00DB7B5A" w:rsidRDefault="00DB7B5A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</w:p>
    <w:p w14:paraId="6BB60A01" w14:textId="77777777" w:rsidR="00E5206D" w:rsidRDefault="00E5206D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p w14:paraId="673D626A" w14:textId="77777777" w:rsidR="00DB7B5A" w:rsidRPr="00682DD7" w:rsidRDefault="00DB7B5A" w:rsidP="005F6848">
      <w:pPr>
        <w:spacing w:before="0" w:after="0"/>
        <w:rPr>
          <w:rFonts w:ascii="Arial" w:hAnsi="Arial" w:cs="Arial"/>
          <w:b/>
          <w:w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14:paraId="64F9D314" w14:textId="77777777" w:rsidTr="00BF263F">
        <w:tc>
          <w:tcPr>
            <w:tcW w:w="4644" w:type="dxa"/>
            <w:shd w:val="clear" w:color="auto" w:fill="auto"/>
          </w:tcPr>
          <w:p w14:paraId="41AAB2FD" w14:textId="77777777" w:rsidR="00E5206D" w:rsidRPr="000342FD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tcBorders>
              <w:bottom w:val="single" w:sz="4" w:space="0" w:color="auto"/>
            </w:tcBorders>
            <w:shd w:val="clear" w:color="auto" w:fill="auto"/>
          </w:tcPr>
          <w:p w14:paraId="4CA159AB" w14:textId="77777777" w:rsidR="00E5206D" w:rsidRPr="000342FD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14:paraId="4AE5B18F" w14:textId="77777777" w:rsidTr="00BF263F">
        <w:tc>
          <w:tcPr>
            <w:tcW w:w="4644" w:type="dxa"/>
            <w:shd w:val="clear" w:color="auto" w:fill="auto"/>
          </w:tcPr>
          <w:p w14:paraId="5F239DED" w14:textId="77777777" w:rsidR="00E5206D" w:rsidRPr="00682DD7" w:rsidRDefault="00E5206D" w:rsidP="005F6848">
            <w:pPr>
              <w:spacing w:before="0" w:after="0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14:paraId="746E6A02" w14:textId="77777777" w:rsidR="00E5206D" w:rsidRPr="00682DD7" w:rsidRDefault="00E5206D" w:rsidP="005F6848">
            <w:pPr>
              <w:spacing w:before="0" w:after="0"/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14:paraId="68D984E7" w14:textId="77777777" w:rsidR="00E5206D" w:rsidRPr="00682DD7" w:rsidRDefault="00E5206D" w:rsidP="005F6848">
      <w:pPr>
        <w:pStyle w:val="ChapterTitle"/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7BCC7678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6DE9D0A7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F688A2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14:paraId="35E49355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14:paraId="1CF4ED9C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14:paraId="7B4C4951" w14:textId="77777777" w:rsidR="00E5206D" w:rsidRPr="00682DD7" w:rsidRDefault="00E5206D" w:rsidP="005F6848">
      <w:pPr>
        <w:spacing w:before="0" w:after="0"/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14:paraId="38A5ABDA" w14:textId="77777777" w:rsidR="00E5206D" w:rsidRDefault="00E5206D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14:paraId="46BE94C0" w14:textId="77777777" w:rsidR="00BF263F" w:rsidRDefault="00BF263F" w:rsidP="005F6848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"/>
        <w:gridCol w:w="1695"/>
        <w:gridCol w:w="2060"/>
        <w:gridCol w:w="2095"/>
        <w:gridCol w:w="1543"/>
        <w:gridCol w:w="1382"/>
      </w:tblGrid>
      <w:tr w:rsidR="00BF263F" w:rsidRPr="005F6848" w14:paraId="7A744732" w14:textId="77777777" w:rsidTr="00BA04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D5954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lp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89B3F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nazwa(y) Wykonawcy(ów)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88E6A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nazwisko i imię osoby (osób) upoważnionej(</w:t>
            </w:r>
            <w:proofErr w:type="spellStart"/>
            <w:r w:rsidRPr="005F6848">
              <w:rPr>
                <w:rFonts w:ascii="Arial Narrow" w:hAnsi="Arial Narrow"/>
                <w:sz w:val="20"/>
              </w:rPr>
              <w:t>ych</w:t>
            </w:r>
            <w:proofErr w:type="spellEnd"/>
            <w:r w:rsidRPr="005F6848">
              <w:rPr>
                <w:rFonts w:ascii="Arial Narrow" w:hAnsi="Arial Narrow"/>
                <w:sz w:val="20"/>
              </w:rPr>
              <w:t xml:space="preserve">) </w:t>
            </w:r>
            <w:r w:rsidRPr="005F6848">
              <w:rPr>
                <w:rFonts w:ascii="Arial Narrow" w:hAnsi="Arial Narrow"/>
                <w:sz w:val="20"/>
              </w:rPr>
              <w:br/>
              <w:t>do podpisania niniejszej oferty w imieniu Wykonawcy(ów)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C39C6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podpis(y) osoby(osób) upoważnionej(</w:t>
            </w:r>
            <w:proofErr w:type="spellStart"/>
            <w:r w:rsidRPr="005F6848">
              <w:rPr>
                <w:rFonts w:ascii="Arial Narrow" w:hAnsi="Arial Narrow"/>
                <w:sz w:val="20"/>
              </w:rPr>
              <w:t>ych</w:t>
            </w:r>
            <w:proofErr w:type="spellEnd"/>
            <w:r w:rsidRPr="005F6848">
              <w:rPr>
                <w:rFonts w:ascii="Arial Narrow" w:hAnsi="Arial Narrow"/>
                <w:sz w:val="20"/>
              </w:rPr>
              <w:t>) do podpisania niniejszej oferty imieniu Wykonawcy(ów)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F11C6C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pieczęć(</w:t>
            </w:r>
            <w:proofErr w:type="spellStart"/>
            <w:r w:rsidRPr="005F6848">
              <w:rPr>
                <w:rFonts w:ascii="Arial Narrow" w:hAnsi="Arial Narrow"/>
                <w:sz w:val="20"/>
              </w:rPr>
              <w:t>cie</w:t>
            </w:r>
            <w:proofErr w:type="spellEnd"/>
            <w:r w:rsidRPr="005F6848">
              <w:rPr>
                <w:rFonts w:ascii="Arial Narrow" w:hAnsi="Arial Narrow"/>
                <w:sz w:val="20"/>
              </w:rPr>
              <w:t>) Wykonawcy(ów)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C3D9D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miejscowość</w:t>
            </w:r>
          </w:p>
          <w:p w14:paraId="21349CE8" w14:textId="77777777" w:rsidR="00BF263F" w:rsidRPr="005F6848" w:rsidRDefault="00BF263F" w:rsidP="005F6848">
            <w:pPr>
              <w:spacing w:before="0" w:after="0"/>
              <w:jc w:val="center"/>
              <w:rPr>
                <w:rFonts w:ascii="Arial Narrow" w:hAnsi="Arial Narrow"/>
                <w:sz w:val="20"/>
              </w:rPr>
            </w:pPr>
            <w:r w:rsidRPr="005F6848">
              <w:rPr>
                <w:rFonts w:ascii="Arial Narrow" w:hAnsi="Arial Narrow"/>
                <w:sz w:val="20"/>
              </w:rPr>
              <w:t>i data</w:t>
            </w:r>
          </w:p>
        </w:tc>
      </w:tr>
      <w:tr w:rsidR="00BF263F" w:rsidRPr="00F079F0" w14:paraId="67ADF6B2" w14:textId="77777777" w:rsidTr="005F6848">
        <w:trPr>
          <w:trHeight w:val="345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C3DFA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1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A8E2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CE5A9" w14:textId="77777777" w:rsidR="00BF263F" w:rsidRPr="00F079F0" w:rsidRDefault="00BF263F" w:rsidP="005F6848">
            <w:pPr>
              <w:spacing w:before="0" w:after="0"/>
              <w:ind w:firstLine="708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43364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6DA65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55E43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</w:tr>
      <w:tr w:rsidR="00BF263F" w:rsidRPr="00F079F0" w14:paraId="58BA97EB" w14:textId="77777777" w:rsidTr="005F6848">
        <w:trPr>
          <w:trHeight w:val="420"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DFA03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  <w:lang w:val="x-none" w:eastAsia="x-none"/>
              </w:rPr>
            </w:pPr>
            <w:r w:rsidRPr="00F079F0">
              <w:rPr>
                <w:rFonts w:ascii="Arial Narrow" w:hAnsi="Arial Narrow"/>
                <w:sz w:val="22"/>
                <w:lang w:val="x-none" w:eastAsia="x-none"/>
              </w:rPr>
              <w:t>2.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EFE9C8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E86450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5D35EB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A3E95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6F952C" w14:textId="77777777" w:rsidR="00BF263F" w:rsidRPr="00F079F0" w:rsidRDefault="00BF263F" w:rsidP="005F6848">
            <w:pPr>
              <w:spacing w:before="0" w:after="0"/>
              <w:rPr>
                <w:rFonts w:ascii="Arial Narrow" w:hAnsi="Arial Narrow"/>
                <w:sz w:val="22"/>
              </w:rPr>
            </w:pPr>
          </w:p>
        </w:tc>
      </w:tr>
    </w:tbl>
    <w:p w14:paraId="0962F189" w14:textId="206C22A0" w:rsidR="00BF263F" w:rsidRPr="00682DD7" w:rsidRDefault="00F71420" w:rsidP="005F6848">
      <w:pPr>
        <w:spacing w:before="0" w:after="0"/>
        <w:rPr>
          <w:rFonts w:ascii="Arial" w:hAnsi="Arial" w:cs="Arial"/>
          <w:sz w:val="20"/>
          <w:szCs w:val="20"/>
        </w:rPr>
      </w:pPr>
      <w:r w:rsidRPr="00711A71">
        <w:rPr>
          <w:rFonts w:ascii="Arial" w:hAnsi="Arial" w:cs="Arial"/>
          <w:sz w:val="20"/>
          <w:szCs w:val="20"/>
        </w:rPr>
        <w:t>Uwaga: Zamawiający wymaga wypełnienia przez Wykonawcę wszystkich nie skreślonych pól</w:t>
      </w:r>
      <w:r w:rsidR="00ED654A">
        <w:rPr>
          <w:rFonts w:ascii="Arial" w:hAnsi="Arial" w:cs="Arial"/>
          <w:sz w:val="20"/>
          <w:szCs w:val="20"/>
        </w:rPr>
        <w:t xml:space="preserve"> zgodnie z Częścią zamówienia o którą się ubiega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D8BC1C" w14:textId="77777777" w:rsidR="00F71420" w:rsidRPr="00682DD7" w:rsidRDefault="00F71420" w:rsidP="005F6848">
      <w:pPr>
        <w:spacing w:before="0" w:after="0"/>
        <w:rPr>
          <w:rFonts w:ascii="Arial" w:hAnsi="Arial" w:cs="Arial"/>
          <w:sz w:val="20"/>
          <w:szCs w:val="20"/>
        </w:rPr>
      </w:pPr>
    </w:p>
    <w:sectPr w:rsidR="00F71420" w:rsidRPr="00682DD7" w:rsidSect="00DB7B5A">
      <w:footerReference w:type="default" r:id="rId8"/>
      <w:footerReference w:type="first" r:id="rId9"/>
      <w:pgSz w:w="11907" w:h="16839"/>
      <w:pgMar w:top="851" w:right="1275" w:bottom="993" w:left="1276" w:header="709" w:footer="37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C02D0A" w14:textId="77777777" w:rsidR="003D51E3" w:rsidRDefault="003D51E3" w:rsidP="00E5206D">
      <w:pPr>
        <w:spacing w:before="0" w:after="0"/>
      </w:pPr>
      <w:r>
        <w:separator/>
      </w:r>
    </w:p>
  </w:endnote>
  <w:endnote w:type="continuationSeparator" w:id="0">
    <w:p w14:paraId="11F38AD7" w14:textId="77777777" w:rsidR="003D51E3" w:rsidRDefault="003D51E3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B8FE2" w14:textId="510EFF15" w:rsidR="007C7179" w:rsidRPr="00933B0C" w:rsidRDefault="00173B27" w:rsidP="005F6848">
    <w:pPr>
      <w:pStyle w:val="Stopka"/>
      <w:jc w:val="right"/>
      <w:rPr>
        <w:rFonts w:ascii="Arial" w:hAnsi="Arial" w:cs="Arial"/>
        <w:b/>
        <w:sz w:val="20"/>
      </w:rPr>
    </w:pP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PAGE  \* MERGEFORMAT </w:instrText>
    </w:r>
    <w:r w:rsidRPr="00933B0C">
      <w:rPr>
        <w:rFonts w:ascii="Arial" w:hAnsi="Arial" w:cs="Arial"/>
        <w:sz w:val="20"/>
      </w:rPr>
      <w:fldChar w:fldCharType="separate"/>
    </w:r>
    <w:r w:rsidR="00F7542D">
      <w:rPr>
        <w:rFonts w:ascii="Arial" w:hAnsi="Arial" w:cs="Arial"/>
        <w:noProof/>
        <w:sz w:val="20"/>
      </w:rPr>
      <w:t>14</w:t>
    </w:r>
    <w:r w:rsidRPr="00933B0C">
      <w:rPr>
        <w:rFonts w:ascii="Arial" w:hAnsi="Arial" w:cs="Arial"/>
        <w:sz w:val="20"/>
      </w:rPr>
      <w:fldChar w:fldCharType="end"/>
    </w:r>
    <w:r w:rsidRPr="00933B0C">
      <w:rPr>
        <w:rFonts w:ascii="Arial" w:hAnsi="Arial" w:cs="Arial"/>
        <w:sz w:val="20"/>
      </w:rPr>
      <w:fldChar w:fldCharType="begin"/>
    </w:r>
    <w:r w:rsidRPr="00933B0C">
      <w:rPr>
        <w:rFonts w:ascii="Arial" w:hAnsi="Arial" w:cs="Arial"/>
        <w:sz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3473152"/>
      <w:docPartObj>
        <w:docPartGallery w:val="Page Numbers (Bottom of Page)"/>
        <w:docPartUnique/>
      </w:docPartObj>
    </w:sdtPr>
    <w:sdtEndPr>
      <w:rPr>
        <w:rFonts w:ascii="Arial Narrow" w:hAnsi="Arial Narrow"/>
        <w:sz w:val="22"/>
      </w:rPr>
    </w:sdtEndPr>
    <w:sdtContent>
      <w:p w14:paraId="1B42F1C5" w14:textId="6368225C" w:rsidR="005F6848" w:rsidRPr="005F6848" w:rsidRDefault="005F6848">
        <w:pPr>
          <w:pStyle w:val="Stopka"/>
          <w:jc w:val="right"/>
          <w:rPr>
            <w:rFonts w:ascii="Arial Narrow" w:hAnsi="Arial Narrow"/>
            <w:sz w:val="22"/>
          </w:rPr>
        </w:pPr>
        <w:r w:rsidRPr="005F6848">
          <w:rPr>
            <w:rFonts w:ascii="Arial Narrow" w:hAnsi="Arial Narrow"/>
            <w:sz w:val="22"/>
          </w:rPr>
          <w:fldChar w:fldCharType="begin"/>
        </w:r>
        <w:r w:rsidRPr="005F6848">
          <w:rPr>
            <w:rFonts w:ascii="Arial Narrow" w:hAnsi="Arial Narrow"/>
            <w:sz w:val="22"/>
          </w:rPr>
          <w:instrText>PAGE   \* MERGEFORMAT</w:instrText>
        </w:r>
        <w:r w:rsidRPr="005F6848">
          <w:rPr>
            <w:rFonts w:ascii="Arial Narrow" w:hAnsi="Arial Narrow"/>
            <w:sz w:val="22"/>
          </w:rPr>
          <w:fldChar w:fldCharType="separate"/>
        </w:r>
        <w:r w:rsidR="00F7542D" w:rsidRPr="00F7542D">
          <w:rPr>
            <w:rFonts w:ascii="Arial Narrow" w:hAnsi="Arial Narrow"/>
            <w:noProof/>
            <w:sz w:val="22"/>
            <w:lang w:val="pl-PL"/>
          </w:rPr>
          <w:t>1</w:t>
        </w:r>
        <w:r w:rsidRPr="005F6848">
          <w:rPr>
            <w:rFonts w:ascii="Arial Narrow" w:hAnsi="Arial Narrow"/>
            <w:sz w:val="22"/>
          </w:rPr>
          <w:fldChar w:fldCharType="end"/>
        </w:r>
      </w:p>
    </w:sdtContent>
  </w:sdt>
  <w:p w14:paraId="3D4F036B" w14:textId="77777777" w:rsidR="005F6848" w:rsidRDefault="005F68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5813E" w14:textId="77777777" w:rsidR="003D51E3" w:rsidRDefault="003D51E3" w:rsidP="00E5206D">
      <w:pPr>
        <w:spacing w:before="0" w:after="0"/>
      </w:pPr>
      <w:r>
        <w:separator/>
      </w:r>
    </w:p>
  </w:footnote>
  <w:footnote w:type="continuationSeparator" w:id="0">
    <w:p w14:paraId="72024D03" w14:textId="77777777" w:rsidR="003D51E3" w:rsidRDefault="003D51E3" w:rsidP="00E5206D">
      <w:pPr>
        <w:spacing w:before="0" w:after="0"/>
      </w:pPr>
      <w:r>
        <w:continuationSeparator/>
      </w:r>
    </w:p>
  </w:footnote>
  <w:footnote w:id="1">
    <w:p w14:paraId="44E906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3AB623B6" w14:textId="77777777"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7884DD0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1C201C3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16E6B575" w14:textId="77777777"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2BCC16A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4F8EEE7F" w14:textId="77777777"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39605D72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40EDBA0D" w14:textId="77777777"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14:paraId="7B07642E" w14:textId="77777777"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659B22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B7F21D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740F37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01C9F4D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3BC22A81" w14:textId="77777777"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22E5674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55B7625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7745484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37F2920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6FD7E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4971B3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2A035C8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5E019B7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EB6A1D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3F6C6F81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3DFE87F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68B41D32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60D106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4DE0B52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409249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47202CC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3862FFC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48FC1AB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0A999DA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4241A18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6ADD8E2E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50A45D04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C91484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C8EC639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0C577145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1A1219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6D922FD6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1C42155D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2E3A4490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C650F7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1C10440B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370F29B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BC05BDF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D9166A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4E1C2368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88727AC" w14:textId="77777777"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BDF465C"/>
    <w:multiLevelType w:val="multilevel"/>
    <w:tmpl w:val="900C8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" w15:restartNumberingAfterBreak="0">
    <w:nsid w:val="79383739"/>
    <w:multiLevelType w:val="hybridMultilevel"/>
    <w:tmpl w:val="153602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1C7C"/>
    <w:rsid w:val="00010AD6"/>
    <w:rsid w:val="00015DD1"/>
    <w:rsid w:val="00016175"/>
    <w:rsid w:val="00021984"/>
    <w:rsid w:val="0002657F"/>
    <w:rsid w:val="00031E87"/>
    <w:rsid w:val="00032275"/>
    <w:rsid w:val="000342FD"/>
    <w:rsid w:val="00036B82"/>
    <w:rsid w:val="00047987"/>
    <w:rsid w:val="00053F1D"/>
    <w:rsid w:val="0006413C"/>
    <w:rsid w:val="00065ABE"/>
    <w:rsid w:val="0006690A"/>
    <w:rsid w:val="00076AA4"/>
    <w:rsid w:val="000814BD"/>
    <w:rsid w:val="00085838"/>
    <w:rsid w:val="000956BB"/>
    <w:rsid w:val="000B5C76"/>
    <w:rsid w:val="000C6989"/>
    <w:rsid w:val="000F4227"/>
    <w:rsid w:val="00112466"/>
    <w:rsid w:val="001276B0"/>
    <w:rsid w:val="00132086"/>
    <w:rsid w:val="00141E59"/>
    <w:rsid w:val="00145897"/>
    <w:rsid w:val="001511F0"/>
    <w:rsid w:val="00151595"/>
    <w:rsid w:val="001521AE"/>
    <w:rsid w:val="00164558"/>
    <w:rsid w:val="00170E95"/>
    <w:rsid w:val="00173B27"/>
    <w:rsid w:val="0017548B"/>
    <w:rsid w:val="0019732B"/>
    <w:rsid w:val="001A6672"/>
    <w:rsid w:val="00201543"/>
    <w:rsid w:val="00201630"/>
    <w:rsid w:val="00204A05"/>
    <w:rsid w:val="00217F48"/>
    <w:rsid w:val="00252644"/>
    <w:rsid w:val="0025326A"/>
    <w:rsid w:val="00255304"/>
    <w:rsid w:val="0027035E"/>
    <w:rsid w:val="00272DD6"/>
    <w:rsid w:val="00275693"/>
    <w:rsid w:val="00282393"/>
    <w:rsid w:val="00291B4E"/>
    <w:rsid w:val="00296FF1"/>
    <w:rsid w:val="002A4827"/>
    <w:rsid w:val="002C69C6"/>
    <w:rsid w:val="002E37A7"/>
    <w:rsid w:val="002E5708"/>
    <w:rsid w:val="002F0305"/>
    <w:rsid w:val="002F7264"/>
    <w:rsid w:val="003000AE"/>
    <w:rsid w:val="00310C1C"/>
    <w:rsid w:val="0031175B"/>
    <w:rsid w:val="00315032"/>
    <w:rsid w:val="0032212C"/>
    <w:rsid w:val="00330C13"/>
    <w:rsid w:val="0034227B"/>
    <w:rsid w:val="00347684"/>
    <w:rsid w:val="00354E42"/>
    <w:rsid w:val="00360EA8"/>
    <w:rsid w:val="00372B1B"/>
    <w:rsid w:val="00394F71"/>
    <w:rsid w:val="003A0DB3"/>
    <w:rsid w:val="003B07C1"/>
    <w:rsid w:val="003B6373"/>
    <w:rsid w:val="003C2FD0"/>
    <w:rsid w:val="003D04E4"/>
    <w:rsid w:val="003D1EB8"/>
    <w:rsid w:val="003D3D56"/>
    <w:rsid w:val="003D51E3"/>
    <w:rsid w:val="003D5FA4"/>
    <w:rsid w:val="003E0FC1"/>
    <w:rsid w:val="003E28B2"/>
    <w:rsid w:val="004041D5"/>
    <w:rsid w:val="00413BB4"/>
    <w:rsid w:val="00440346"/>
    <w:rsid w:val="00440583"/>
    <w:rsid w:val="004440CD"/>
    <w:rsid w:val="00444EA8"/>
    <w:rsid w:val="004704AB"/>
    <w:rsid w:val="004711C2"/>
    <w:rsid w:val="0047128D"/>
    <w:rsid w:val="00481682"/>
    <w:rsid w:val="004833E4"/>
    <w:rsid w:val="00497CD0"/>
    <w:rsid w:val="004B25E9"/>
    <w:rsid w:val="004D7E0E"/>
    <w:rsid w:val="004E2241"/>
    <w:rsid w:val="004E63EC"/>
    <w:rsid w:val="004F460A"/>
    <w:rsid w:val="004F4FF6"/>
    <w:rsid w:val="00533ACC"/>
    <w:rsid w:val="00544301"/>
    <w:rsid w:val="00550688"/>
    <w:rsid w:val="00556F51"/>
    <w:rsid w:val="00564E63"/>
    <w:rsid w:val="005731BD"/>
    <w:rsid w:val="0057385E"/>
    <w:rsid w:val="0058600C"/>
    <w:rsid w:val="005A2632"/>
    <w:rsid w:val="005A70CC"/>
    <w:rsid w:val="005B34F1"/>
    <w:rsid w:val="005C17E9"/>
    <w:rsid w:val="005C50DB"/>
    <w:rsid w:val="005C78B3"/>
    <w:rsid w:val="005F2407"/>
    <w:rsid w:val="005F6848"/>
    <w:rsid w:val="006006BC"/>
    <w:rsid w:val="00604991"/>
    <w:rsid w:val="006144AC"/>
    <w:rsid w:val="00617720"/>
    <w:rsid w:val="006177D1"/>
    <w:rsid w:val="00625A5A"/>
    <w:rsid w:val="006470CA"/>
    <w:rsid w:val="0065786E"/>
    <w:rsid w:val="00682DD7"/>
    <w:rsid w:val="006A4B4F"/>
    <w:rsid w:val="006F196C"/>
    <w:rsid w:val="006F2C25"/>
    <w:rsid w:val="006F2E70"/>
    <w:rsid w:val="00711A71"/>
    <w:rsid w:val="0073508A"/>
    <w:rsid w:val="00741B6F"/>
    <w:rsid w:val="00744D19"/>
    <w:rsid w:val="0075324E"/>
    <w:rsid w:val="00757BD2"/>
    <w:rsid w:val="00772E1F"/>
    <w:rsid w:val="00787C68"/>
    <w:rsid w:val="007915E6"/>
    <w:rsid w:val="00791EA8"/>
    <w:rsid w:val="00795325"/>
    <w:rsid w:val="007955B3"/>
    <w:rsid w:val="007A2586"/>
    <w:rsid w:val="007C2053"/>
    <w:rsid w:val="007C7179"/>
    <w:rsid w:val="007F6CCE"/>
    <w:rsid w:val="00826D5F"/>
    <w:rsid w:val="00847078"/>
    <w:rsid w:val="008471C0"/>
    <w:rsid w:val="008739C8"/>
    <w:rsid w:val="00884E84"/>
    <w:rsid w:val="00891DFE"/>
    <w:rsid w:val="00893149"/>
    <w:rsid w:val="00894460"/>
    <w:rsid w:val="008A1891"/>
    <w:rsid w:val="008A53E0"/>
    <w:rsid w:val="008B6EBF"/>
    <w:rsid w:val="008C0868"/>
    <w:rsid w:val="008C2A57"/>
    <w:rsid w:val="008C7BB4"/>
    <w:rsid w:val="008D39C2"/>
    <w:rsid w:val="008D5BA9"/>
    <w:rsid w:val="008D6F10"/>
    <w:rsid w:val="008E5208"/>
    <w:rsid w:val="008E6F48"/>
    <w:rsid w:val="008F2AB2"/>
    <w:rsid w:val="008F75A1"/>
    <w:rsid w:val="00900DF7"/>
    <w:rsid w:val="009016A4"/>
    <w:rsid w:val="009050BB"/>
    <w:rsid w:val="00933B0C"/>
    <w:rsid w:val="00935551"/>
    <w:rsid w:val="00936F4D"/>
    <w:rsid w:val="00937D92"/>
    <w:rsid w:val="009734E5"/>
    <w:rsid w:val="0097531C"/>
    <w:rsid w:val="0098369B"/>
    <w:rsid w:val="00983FFC"/>
    <w:rsid w:val="00990424"/>
    <w:rsid w:val="009A5158"/>
    <w:rsid w:val="009B09E0"/>
    <w:rsid w:val="009B7CD4"/>
    <w:rsid w:val="009D019A"/>
    <w:rsid w:val="009D47FA"/>
    <w:rsid w:val="009E62BA"/>
    <w:rsid w:val="009F12C4"/>
    <w:rsid w:val="009F4265"/>
    <w:rsid w:val="00A1580C"/>
    <w:rsid w:val="00A16303"/>
    <w:rsid w:val="00A173DF"/>
    <w:rsid w:val="00A24C55"/>
    <w:rsid w:val="00A34193"/>
    <w:rsid w:val="00A40838"/>
    <w:rsid w:val="00A50AD7"/>
    <w:rsid w:val="00A65249"/>
    <w:rsid w:val="00A6674D"/>
    <w:rsid w:val="00A70B84"/>
    <w:rsid w:val="00A74D2E"/>
    <w:rsid w:val="00A971E8"/>
    <w:rsid w:val="00AA126C"/>
    <w:rsid w:val="00AA68D4"/>
    <w:rsid w:val="00AD0539"/>
    <w:rsid w:val="00AD1BED"/>
    <w:rsid w:val="00AD4C0B"/>
    <w:rsid w:val="00AE0202"/>
    <w:rsid w:val="00AE5064"/>
    <w:rsid w:val="00AF027D"/>
    <w:rsid w:val="00AF4058"/>
    <w:rsid w:val="00B0768A"/>
    <w:rsid w:val="00B07A35"/>
    <w:rsid w:val="00B17F19"/>
    <w:rsid w:val="00B34ACD"/>
    <w:rsid w:val="00B44A43"/>
    <w:rsid w:val="00B62EC9"/>
    <w:rsid w:val="00B729F6"/>
    <w:rsid w:val="00B746DA"/>
    <w:rsid w:val="00B818AB"/>
    <w:rsid w:val="00B92FF2"/>
    <w:rsid w:val="00B9391B"/>
    <w:rsid w:val="00BA0425"/>
    <w:rsid w:val="00BA22CE"/>
    <w:rsid w:val="00BA2736"/>
    <w:rsid w:val="00BB1B65"/>
    <w:rsid w:val="00BC6DDF"/>
    <w:rsid w:val="00BE5C67"/>
    <w:rsid w:val="00BE6B66"/>
    <w:rsid w:val="00BE7CB4"/>
    <w:rsid w:val="00BF263F"/>
    <w:rsid w:val="00C17AE5"/>
    <w:rsid w:val="00C253D5"/>
    <w:rsid w:val="00C27D10"/>
    <w:rsid w:val="00C45693"/>
    <w:rsid w:val="00C516A8"/>
    <w:rsid w:val="00C52B99"/>
    <w:rsid w:val="00C55E84"/>
    <w:rsid w:val="00C60ABF"/>
    <w:rsid w:val="00C75D9F"/>
    <w:rsid w:val="00C83CAF"/>
    <w:rsid w:val="00C844A8"/>
    <w:rsid w:val="00C9603B"/>
    <w:rsid w:val="00D01197"/>
    <w:rsid w:val="00D01AAF"/>
    <w:rsid w:val="00D107A3"/>
    <w:rsid w:val="00D1354E"/>
    <w:rsid w:val="00D40225"/>
    <w:rsid w:val="00D623A0"/>
    <w:rsid w:val="00D6696A"/>
    <w:rsid w:val="00D74C27"/>
    <w:rsid w:val="00D833CA"/>
    <w:rsid w:val="00D94D8E"/>
    <w:rsid w:val="00DA1FEE"/>
    <w:rsid w:val="00DA2DE1"/>
    <w:rsid w:val="00DB7B5A"/>
    <w:rsid w:val="00DC6BD1"/>
    <w:rsid w:val="00DD0214"/>
    <w:rsid w:val="00DD4716"/>
    <w:rsid w:val="00DE003F"/>
    <w:rsid w:val="00DE1942"/>
    <w:rsid w:val="00DE4904"/>
    <w:rsid w:val="00DF1ACD"/>
    <w:rsid w:val="00E01FCA"/>
    <w:rsid w:val="00E1670E"/>
    <w:rsid w:val="00E2480B"/>
    <w:rsid w:val="00E30377"/>
    <w:rsid w:val="00E41DF5"/>
    <w:rsid w:val="00E5206D"/>
    <w:rsid w:val="00E52528"/>
    <w:rsid w:val="00E650C1"/>
    <w:rsid w:val="00E70FCB"/>
    <w:rsid w:val="00E7219E"/>
    <w:rsid w:val="00E73EEF"/>
    <w:rsid w:val="00E81417"/>
    <w:rsid w:val="00E8630F"/>
    <w:rsid w:val="00E8674B"/>
    <w:rsid w:val="00E92D98"/>
    <w:rsid w:val="00EA72FA"/>
    <w:rsid w:val="00EA7826"/>
    <w:rsid w:val="00EC3B3D"/>
    <w:rsid w:val="00ED2117"/>
    <w:rsid w:val="00ED54C5"/>
    <w:rsid w:val="00ED654A"/>
    <w:rsid w:val="00EE0F5D"/>
    <w:rsid w:val="00EE1E6B"/>
    <w:rsid w:val="00EF06A3"/>
    <w:rsid w:val="00F0701D"/>
    <w:rsid w:val="00F17001"/>
    <w:rsid w:val="00F20720"/>
    <w:rsid w:val="00F22DBD"/>
    <w:rsid w:val="00F45FDC"/>
    <w:rsid w:val="00F5719A"/>
    <w:rsid w:val="00F6446C"/>
    <w:rsid w:val="00F71420"/>
    <w:rsid w:val="00F73B81"/>
    <w:rsid w:val="00F7542D"/>
    <w:rsid w:val="00F76C0F"/>
    <w:rsid w:val="00F96D47"/>
    <w:rsid w:val="00F9725D"/>
    <w:rsid w:val="00FA64B7"/>
    <w:rsid w:val="00FB4CDF"/>
    <w:rsid w:val="00FB5A74"/>
    <w:rsid w:val="00FC273D"/>
    <w:rsid w:val="00FD204D"/>
    <w:rsid w:val="00FE2CC2"/>
    <w:rsid w:val="00FE2DCF"/>
    <w:rsid w:val="00FE2F1A"/>
    <w:rsid w:val="00FE6074"/>
    <w:rsid w:val="00FF0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4CCB7"/>
  <w15:chartTrackingRefBased/>
  <w15:docId w15:val="{E4772074-C182-465D-8629-64EB9C48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78B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val="x-none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78B3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  <w:lang w:val="x-none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x-none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  <w:lang w:val="x-none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Nagwek4Znak">
    <w:name w:val="Nagłówek 4 Znak"/>
    <w:link w:val="Nagwek4"/>
    <w:uiPriority w:val="9"/>
    <w:semiHidden/>
    <w:rsid w:val="005C78B3"/>
    <w:rPr>
      <w:rFonts w:ascii="Calibri" w:eastAsia="Times New Roman" w:hAnsi="Calibri" w:cs="Times New Roman"/>
      <w:b/>
      <w:bCs/>
      <w:sz w:val="28"/>
      <w:szCs w:val="28"/>
      <w:lang w:eastAsia="en-GB"/>
    </w:rPr>
  </w:style>
  <w:style w:type="character" w:customStyle="1" w:styleId="Nagwek6Znak">
    <w:name w:val="Nagłówek 6 Znak"/>
    <w:link w:val="Nagwek6"/>
    <w:uiPriority w:val="9"/>
    <w:semiHidden/>
    <w:rsid w:val="005C78B3"/>
    <w:rPr>
      <w:rFonts w:ascii="Calibri" w:eastAsia="Times New Roman" w:hAnsi="Calibri" w:cs="Times New Roman"/>
      <w:b/>
      <w:bCs/>
      <w:sz w:val="22"/>
      <w:szCs w:val="22"/>
      <w:lang w:eastAsia="en-GB"/>
    </w:rPr>
  </w:style>
  <w:style w:type="paragraph" w:customStyle="1" w:styleId="Akapitzlist2">
    <w:name w:val="Akapit z listą2"/>
    <w:basedOn w:val="Normalny"/>
    <w:rsid w:val="005C78B3"/>
    <w:pPr>
      <w:spacing w:before="0" w:after="0"/>
      <w:ind w:left="720"/>
      <w:contextualSpacing/>
      <w:jc w:val="left"/>
    </w:pPr>
    <w:rPr>
      <w:rFonts w:eastAsia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036B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6B8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036B82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6B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36B82"/>
    <w:rPr>
      <w:rFonts w:ascii="Times New Roman" w:hAnsi="Times New Roman"/>
      <w:b/>
      <w:bCs/>
      <w:lang w:eastAsia="en-GB"/>
    </w:rPr>
  </w:style>
  <w:style w:type="paragraph" w:styleId="Akapitzlist">
    <w:name w:val="List Paragraph"/>
    <w:basedOn w:val="Normalny"/>
    <w:uiPriority w:val="34"/>
    <w:qFormat/>
    <w:rsid w:val="009050BB"/>
    <w:pPr>
      <w:ind w:left="708"/>
    </w:pPr>
  </w:style>
  <w:style w:type="paragraph" w:customStyle="1" w:styleId="text-justify">
    <w:name w:val="text-justify"/>
    <w:basedOn w:val="Normalny"/>
    <w:rsid w:val="004F4FF6"/>
    <w:pPr>
      <w:spacing w:before="100" w:beforeAutospacing="1" w:after="100" w:afterAutospacing="1"/>
      <w:jc w:val="left"/>
    </w:pPr>
    <w:rPr>
      <w:rFonts w:eastAsia="Times New Roman"/>
      <w:szCs w:val="24"/>
      <w:lang w:eastAsia="pl-PL"/>
    </w:rPr>
  </w:style>
  <w:style w:type="character" w:customStyle="1" w:styleId="FontStyle36">
    <w:name w:val="Font Style36"/>
    <w:rsid w:val="00BE7CB4"/>
    <w:rPr>
      <w:rFonts w:ascii="Arial Narrow" w:hAnsi="Arial Narrow" w:cs="Arial Narrow"/>
      <w:sz w:val="22"/>
      <w:szCs w:val="22"/>
    </w:rPr>
  </w:style>
  <w:style w:type="character" w:customStyle="1" w:styleId="CommentTextChar">
    <w:name w:val="Comment Text Char"/>
    <w:locked/>
    <w:rsid w:val="00BE7CB4"/>
    <w:rPr>
      <w:rFonts w:ascii="Times New Roman" w:hAnsi="Times New Roman" w:cs="Times New Roman"/>
    </w:rPr>
  </w:style>
  <w:style w:type="character" w:customStyle="1" w:styleId="StylArial11pt">
    <w:name w:val="Styl Arial 11 pt"/>
    <w:rsid w:val="00065ABE"/>
    <w:rPr>
      <w:rFonts w:ascii="Arial" w:hAnsi="Arial"/>
      <w:sz w:val="22"/>
    </w:rPr>
  </w:style>
  <w:style w:type="character" w:styleId="Hipercze">
    <w:name w:val="Hyperlink"/>
    <w:uiPriority w:val="99"/>
    <w:rsid w:val="00ED54C5"/>
    <w:rPr>
      <w:rFonts w:ascii="Times New Roman" w:hAnsi="Times New Roman" w:cs="Times New Roman"/>
      <w:color w:val="0000FF"/>
      <w:u w:val="single"/>
    </w:rPr>
  </w:style>
  <w:style w:type="paragraph" w:customStyle="1" w:styleId="adres2">
    <w:name w:val="adres2"/>
    <w:basedOn w:val="Stopka"/>
    <w:rsid w:val="00ED54C5"/>
    <w:pPr>
      <w:tabs>
        <w:tab w:val="clear" w:pos="4535"/>
        <w:tab w:val="clear" w:pos="9071"/>
        <w:tab w:val="clear" w:pos="9921"/>
        <w:tab w:val="center" w:pos="4536"/>
        <w:tab w:val="right" w:pos="9072"/>
      </w:tabs>
      <w:autoSpaceDE w:val="0"/>
      <w:autoSpaceDN w:val="0"/>
      <w:adjustRightInd w:val="0"/>
      <w:spacing w:before="0" w:line="180" w:lineRule="exact"/>
      <w:ind w:left="0" w:right="0"/>
      <w:jc w:val="right"/>
    </w:pPr>
    <w:rPr>
      <w:rFonts w:ascii="Arial" w:eastAsia="Times New Roman" w:hAnsi="Arial" w:cs="Arial"/>
      <w:color w:val="000000"/>
      <w:sz w:val="15"/>
      <w:szCs w:val="15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48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42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639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60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C276-9066-4458-9A86-D441C023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4751</Words>
  <Characters>28508</Characters>
  <Application>Microsoft Office Word</Application>
  <DocSecurity>0</DocSecurity>
  <Lines>237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WI-KOM-036 Wrocławskie</cp:lastModifiedBy>
  <cp:revision>24</cp:revision>
  <cp:lastPrinted>2018-08-10T09:11:00Z</cp:lastPrinted>
  <dcterms:created xsi:type="dcterms:W3CDTF">2017-05-11T12:03:00Z</dcterms:created>
  <dcterms:modified xsi:type="dcterms:W3CDTF">2018-08-10T09:11:00Z</dcterms:modified>
</cp:coreProperties>
</file>